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33C64" w14:textId="77777777" w:rsidR="0087284E" w:rsidRPr="0087284E" w:rsidRDefault="0087284E" w:rsidP="003F34D1">
      <w:pPr>
        <w:spacing w:after="0"/>
        <w:jc w:val="center"/>
        <w:rPr>
          <w:sz w:val="32"/>
          <w:szCs w:val="32"/>
        </w:rPr>
      </w:pPr>
      <w:r w:rsidRPr="0087284E">
        <w:rPr>
          <w:sz w:val="32"/>
          <w:szCs w:val="32"/>
        </w:rPr>
        <w:t>CAREER AND TECHNICAL EDUCATION/TEACHING B.S. - AGRICULTURE EDUCATION CONCENTRATION</w:t>
      </w:r>
    </w:p>
    <w:p w14:paraId="272FE7E0" w14:textId="5266D6E3" w:rsidR="002715D0" w:rsidRPr="002715D0" w:rsidRDefault="002715D0" w:rsidP="002715D0">
      <w:pPr>
        <w:spacing w:after="0"/>
        <w:rPr>
          <w:rFonts w:asciiTheme="majorHAnsi" w:hAnsiTheme="majorHAnsi"/>
          <w:b/>
          <w:bCs/>
          <w:u w:val="single"/>
        </w:rPr>
      </w:pPr>
      <w:r w:rsidRPr="002715D0">
        <w:rPr>
          <w:rFonts w:asciiTheme="majorHAnsi" w:hAnsiTheme="majorHAnsi"/>
          <w:b/>
          <w:bCs/>
          <w:u w:val="single"/>
        </w:rPr>
        <w:t>Key</w:t>
      </w:r>
    </w:p>
    <w:p w14:paraId="4AA8A9DA" w14:textId="4A7DDD78" w:rsidR="002715D0" w:rsidRPr="002715D0" w:rsidRDefault="002715D0" w:rsidP="002715D0">
      <w:pPr>
        <w:spacing w:after="0" w:line="240" w:lineRule="auto"/>
        <w:rPr>
          <w:rFonts w:asciiTheme="majorHAnsi" w:hAnsiTheme="majorHAnsi"/>
        </w:rPr>
      </w:pPr>
      <w:r w:rsidRPr="002715D0">
        <w:rPr>
          <w:rFonts w:asciiTheme="majorHAnsi" w:hAnsiTheme="majorHAnsi"/>
        </w:rPr>
        <w:t xml:space="preserve">*: These courses are </w:t>
      </w:r>
      <w:proofErr w:type="spellStart"/>
      <w:r w:rsidRPr="002715D0">
        <w:rPr>
          <w:rFonts w:asciiTheme="majorHAnsi" w:hAnsiTheme="majorHAnsi"/>
        </w:rPr>
        <w:t>hubbed</w:t>
      </w:r>
      <w:proofErr w:type="spellEnd"/>
      <w:r w:rsidRPr="002715D0">
        <w:rPr>
          <w:rFonts w:asciiTheme="majorHAnsi" w:hAnsiTheme="majorHAnsi"/>
        </w:rPr>
        <w:t xml:space="preserve"> and must be taken together</w:t>
      </w:r>
      <w:r w:rsidR="002D5FDF">
        <w:rPr>
          <w:rFonts w:asciiTheme="majorHAnsi" w:hAnsiTheme="majorHAnsi"/>
        </w:rPr>
        <w:t>- make sure to add all CRNS at the same time.</w:t>
      </w:r>
    </w:p>
    <w:p w14:paraId="4E4E9C9A" w14:textId="363C7B1E" w:rsidR="002715D0" w:rsidRPr="002715D0" w:rsidRDefault="002715D0" w:rsidP="002715D0">
      <w:pPr>
        <w:spacing w:after="0" w:line="240" w:lineRule="auto"/>
        <w:rPr>
          <w:rFonts w:asciiTheme="majorHAnsi" w:hAnsiTheme="majorHAnsi"/>
        </w:rPr>
      </w:pPr>
      <w:r w:rsidRPr="002715D0">
        <w:rPr>
          <w:rFonts w:asciiTheme="majorHAnsi" w:hAnsiTheme="majorHAnsi"/>
        </w:rPr>
        <w:sym w:font="Symbol" w:char="F0C5"/>
      </w:r>
      <w:r w:rsidRPr="002715D0">
        <w:rPr>
          <w:rFonts w:asciiTheme="majorHAnsi" w:hAnsiTheme="majorHAnsi"/>
        </w:rPr>
        <w:t xml:space="preserve">: Admission to professional education is required by this point in </w:t>
      </w:r>
      <w:r>
        <w:rPr>
          <w:rFonts w:asciiTheme="majorHAnsi" w:hAnsiTheme="majorHAnsi"/>
        </w:rPr>
        <w:t>the</w:t>
      </w:r>
      <w:r w:rsidRPr="002715D0">
        <w:rPr>
          <w:rFonts w:asciiTheme="majorHAnsi" w:hAnsiTheme="majorHAnsi"/>
        </w:rPr>
        <w:t xml:space="preserve"> program</w:t>
      </w:r>
      <w:r>
        <w:rPr>
          <w:rFonts w:asciiTheme="majorHAnsi" w:hAnsiTheme="majorHAnsi"/>
        </w:rPr>
        <w:t>.</w:t>
      </w:r>
    </w:p>
    <w:tbl>
      <w:tblPr>
        <w:tblStyle w:val="TableGrid"/>
        <w:tblW w:w="14760" w:type="dxa"/>
        <w:tblInd w:w="-725" w:type="dxa"/>
        <w:tblLook w:val="04A0" w:firstRow="1" w:lastRow="0" w:firstColumn="1" w:lastColumn="0" w:noHBand="0" w:noVBand="1"/>
      </w:tblPr>
      <w:tblGrid>
        <w:gridCol w:w="3420"/>
        <w:gridCol w:w="3960"/>
        <w:gridCol w:w="3690"/>
        <w:gridCol w:w="3690"/>
      </w:tblGrid>
      <w:tr w:rsidR="00C31287" w:rsidRPr="00EA4B78" w14:paraId="1134633E" w14:textId="77777777" w:rsidTr="00154071">
        <w:tc>
          <w:tcPr>
            <w:tcW w:w="3420" w:type="dxa"/>
          </w:tcPr>
          <w:p w14:paraId="0C99B62C" w14:textId="7FEE7898" w:rsidR="00006CBE" w:rsidRPr="00EA4B78" w:rsidRDefault="00C31287" w:rsidP="00F124B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Freshman</w:t>
            </w:r>
            <w:r w:rsidR="00A42109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,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CA4968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1st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Semester</w:t>
            </w:r>
          </w:p>
          <w:p w14:paraId="5E84D869" w14:textId="335B2C2A" w:rsidR="00312596" w:rsidRDefault="00C94568" w:rsidP="00F124B3">
            <w:r>
              <w:t>BTO 100</w:t>
            </w:r>
            <w:r w:rsidR="00312596">
              <w:t xml:space="preserve">                                  </w:t>
            </w:r>
            <w:r>
              <w:t xml:space="preserve">1 </w:t>
            </w:r>
          </w:p>
          <w:p w14:paraId="36BB9325" w14:textId="390985CD" w:rsidR="00312596" w:rsidRDefault="00C94568" w:rsidP="00F124B3">
            <w:r>
              <w:t xml:space="preserve">AGR 125 </w:t>
            </w:r>
            <w:r w:rsidR="00312596">
              <w:t xml:space="preserve">                                </w:t>
            </w:r>
            <w:r>
              <w:t>3</w:t>
            </w:r>
          </w:p>
          <w:p w14:paraId="56DB6E45" w14:textId="3D5ECBA3" w:rsidR="00312596" w:rsidRDefault="00C94568" w:rsidP="00F124B3">
            <w:r>
              <w:t xml:space="preserve">AGR 126 </w:t>
            </w:r>
            <w:r w:rsidR="00312596">
              <w:t xml:space="preserve">                                </w:t>
            </w:r>
            <w:r>
              <w:t>1</w:t>
            </w:r>
          </w:p>
          <w:p w14:paraId="5AC12A4D" w14:textId="78B6EE99" w:rsidR="00312596" w:rsidRDefault="00C94568" w:rsidP="00F124B3">
            <w:r>
              <w:t>OHO 131</w:t>
            </w:r>
            <w:r w:rsidR="00312596">
              <w:t xml:space="preserve">                                </w:t>
            </w:r>
            <w:r>
              <w:t xml:space="preserve">3 </w:t>
            </w:r>
          </w:p>
          <w:p w14:paraId="241C20B3" w14:textId="1CEC613D" w:rsidR="00312596" w:rsidRDefault="00C94568" w:rsidP="00F124B3">
            <w:r>
              <w:t>OHO 132</w:t>
            </w:r>
            <w:r w:rsidR="00312596">
              <w:t xml:space="preserve">                                </w:t>
            </w:r>
            <w:r>
              <w:t>1</w:t>
            </w:r>
          </w:p>
          <w:p w14:paraId="19D69C03" w14:textId="651517D8" w:rsidR="00312596" w:rsidRDefault="00C94568" w:rsidP="00F124B3">
            <w:r>
              <w:t>Gen. Ed. E-1A (ENG 101)</w:t>
            </w:r>
            <w:r w:rsidR="00312596">
              <w:t xml:space="preserve">   </w:t>
            </w:r>
            <w:r w:rsidR="003B4EF8">
              <w:t xml:space="preserve"> </w:t>
            </w:r>
            <w:r w:rsidR="00312596">
              <w:t xml:space="preserve"> </w:t>
            </w:r>
            <w:r>
              <w:t xml:space="preserve">3 </w:t>
            </w:r>
          </w:p>
          <w:p w14:paraId="7965AD1C" w14:textId="0F9FABF5" w:rsidR="00312596" w:rsidRPr="003B4EF8" w:rsidRDefault="003B4EF8" w:rsidP="00F124B3">
            <w:pPr>
              <w:rPr>
                <w:rFonts w:asciiTheme="majorHAnsi" w:hAnsiTheme="majorHAnsi"/>
                <w:bCs/>
              </w:rPr>
            </w:pPr>
            <w:r w:rsidRPr="003B4EF8">
              <w:rPr>
                <w:rFonts w:asciiTheme="majorHAnsi" w:hAnsiTheme="majorHAnsi"/>
                <w:bCs/>
              </w:rPr>
              <w:t>SED 104 (Gen Ed 6)</w:t>
            </w:r>
            <w:r>
              <w:rPr>
                <w:rFonts w:asciiTheme="majorHAnsi" w:hAnsiTheme="majorHAnsi"/>
                <w:bCs/>
              </w:rPr>
              <w:t xml:space="preserve">              3</w:t>
            </w:r>
          </w:p>
          <w:p w14:paraId="21041B97" w14:textId="77777777" w:rsidR="003B4EF8" w:rsidRDefault="003B4EF8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4B9E3F" w14:textId="023E09A1" w:rsidR="00C31287" w:rsidRPr="00EA4B78" w:rsidRDefault="00C31287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 xml:space="preserve">Total </w:t>
            </w:r>
            <w:r w:rsidR="00A9334F"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="00312596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</w:t>
            </w: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A9334F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2102D24C" w14:textId="77777777" w:rsidR="00C31287" w:rsidRPr="00EA4B78" w:rsidRDefault="00C31287" w:rsidP="00F124B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Sophomore</w:t>
            </w:r>
            <w:r w:rsidR="00A42109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,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CA4968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1st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Semester</w:t>
            </w:r>
          </w:p>
          <w:p w14:paraId="715D03E3" w14:textId="23E8E805" w:rsidR="00A9334F" w:rsidRPr="003B4EF8" w:rsidRDefault="00A9334F" w:rsidP="00F124B3">
            <w:pPr>
              <w:rPr>
                <w:rFonts w:cstheme="minorHAnsi"/>
              </w:rPr>
            </w:pPr>
            <w:r w:rsidRPr="003B4EF8">
              <w:rPr>
                <w:rFonts w:cstheme="minorHAnsi"/>
              </w:rPr>
              <w:t xml:space="preserve">AGR 308 </w:t>
            </w:r>
            <w:r w:rsidR="00312596" w:rsidRPr="003B4EF8">
              <w:rPr>
                <w:rFonts w:cstheme="minorHAnsi"/>
              </w:rPr>
              <w:t xml:space="preserve">                                           </w:t>
            </w:r>
            <w:r w:rsidRPr="003B4EF8">
              <w:rPr>
                <w:rFonts w:cstheme="minorHAnsi"/>
              </w:rPr>
              <w:t xml:space="preserve">3 </w:t>
            </w:r>
          </w:p>
          <w:p w14:paraId="69A423E1" w14:textId="13247FB9" w:rsidR="003B4EF8" w:rsidRPr="003B4EF8" w:rsidRDefault="003B4EF8" w:rsidP="003B4EF8">
            <w:pPr>
              <w:pStyle w:val="TableParagraph"/>
              <w:tabs>
                <w:tab w:val="right" w:leader="dot" w:pos="233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*</w:t>
            </w:r>
            <w:r w:rsidRPr="003B4EF8">
              <w:rPr>
                <w:rFonts w:asciiTheme="minorHAnsi" w:hAnsiTheme="minorHAnsi" w:cstheme="minorHAnsi"/>
                <w:color w:val="231F20"/>
              </w:rPr>
              <w:t>EDF</w:t>
            </w:r>
            <w:r w:rsidRPr="003B4EF8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3B4EF8">
              <w:rPr>
                <w:rFonts w:asciiTheme="minorHAnsi" w:hAnsiTheme="minorHAnsi" w:cstheme="minorHAnsi"/>
                <w:color w:val="231F20"/>
              </w:rPr>
              <w:t>219 &amp; CED 200</w:t>
            </w:r>
            <w:r>
              <w:rPr>
                <w:rFonts w:asciiTheme="minorHAnsi" w:hAnsiTheme="minorHAnsi" w:cstheme="minorHAnsi"/>
                <w:color w:val="231F20"/>
              </w:rPr>
              <w:t xml:space="preserve">                      </w:t>
            </w:r>
            <w:r w:rsidRPr="003B4EF8">
              <w:rPr>
                <w:rFonts w:asciiTheme="minorHAnsi" w:hAnsiTheme="minorHAnsi" w:cstheme="minorHAnsi"/>
                <w:color w:val="231F20"/>
              </w:rPr>
              <w:t>3</w:t>
            </w:r>
          </w:p>
          <w:p w14:paraId="590159CF" w14:textId="45D18BE5" w:rsidR="003B4EF8" w:rsidRPr="003B4EF8" w:rsidRDefault="003B4EF8" w:rsidP="003B4EF8">
            <w:pPr>
              <w:pStyle w:val="TableParagraph"/>
              <w:tabs>
                <w:tab w:val="right" w:leader="dot" w:pos="2334"/>
              </w:tabs>
              <w:rPr>
                <w:rFonts w:asciiTheme="minorHAnsi" w:hAnsiTheme="minorHAnsi" w:cstheme="minorHAnsi"/>
              </w:rPr>
            </w:pPr>
            <w:r w:rsidRPr="003B4EF8">
              <w:rPr>
                <w:rFonts w:asciiTheme="minorHAnsi" w:hAnsiTheme="minorHAnsi" w:cstheme="minorHAnsi"/>
                <w:color w:val="231F20"/>
              </w:rPr>
              <w:t>Gen. Ed. E-4</w:t>
            </w:r>
            <w:r w:rsidRPr="003B4EF8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3B4EF8">
              <w:rPr>
                <w:rFonts w:asciiTheme="minorHAnsi" w:hAnsiTheme="minorHAnsi" w:cstheme="minorHAnsi"/>
                <w:color w:val="231F20"/>
              </w:rPr>
              <w:t>(CHE</w:t>
            </w:r>
            <w:r w:rsidRPr="003B4EF8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Pr="003B4EF8">
              <w:rPr>
                <w:rFonts w:asciiTheme="minorHAnsi" w:hAnsiTheme="minorHAnsi" w:cstheme="minorHAnsi"/>
                <w:color w:val="231F20"/>
              </w:rPr>
              <w:t>101)</w:t>
            </w:r>
            <w:r>
              <w:rPr>
                <w:rFonts w:asciiTheme="minorHAnsi" w:hAnsiTheme="minorHAnsi" w:cstheme="minorHAnsi"/>
                <w:color w:val="231F20"/>
              </w:rPr>
              <w:t xml:space="preserve">                  </w:t>
            </w:r>
            <w:r w:rsidRPr="003B4EF8">
              <w:rPr>
                <w:rFonts w:asciiTheme="minorHAnsi" w:hAnsiTheme="minorHAnsi" w:cstheme="minorHAnsi"/>
                <w:color w:val="231F20"/>
              </w:rPr>
              <w:t>3</w:t>
            </w:r>
          </w:p>
          <w:p w14:paraId="23DF49B2" w14:textId="0952BAB6" w:rsidR="003B4EF8" w:rsidRPr="003B4EF8" w:rsidRDefault="003B4EF8" w:rsidP="003B4EF8">
            <w:pPr>
              <w:pStyle w:val="TableParagraph"/>
              <w:tabs>
                <w:tab w:val="right" w:leader="dot" w:pos="2314"/>
              </w:tabs>
              <w:rPr>
                <w:rFonts w:asciiTheme="minorHAnsi" w:hAnsiTheme="minorHAnsi" w:cstheme="minorHAnsi"/>
              </w:rPr>
            </w:pPr>
            <w:r w:rsidRPr="003B4EF8">
              <w:rPr>
                <w:rFonts w:asciiTheme="minorHAnsi" w:hAnsiTheme="minorHAnsi" w:cstheme="minorHAnsi"/>
                <w:color w:val="231F20"/>
              </w:rPr>
              <w:t>Gen. Ed. E-4</w:t>
            </w:r>
            <w:r w:rsidRPr="003B4EF8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3B4EF8">
              <w:rPr>
                <w:rFonts w:asciiTheme="minorHAnsi" w:hAnsiTheme="minorHAnsi" w:cstheme="minorHAnsi"/>
                <w:color w:val="231F20"/>
              </w:rPr>
              <w:t>(CHE</w:t>
            </w:r>
            <w:r w:rsidRPr="003B4EF8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Pr="003B4EF8">
              <w:rPr>
                <w:rFonts w:asciiTheme="minorHAnsi" w:hAnsiTheme="minorHAnsi" w:cstheme="minorHAnsi"/>
                <w:color w:val="231F20"/>
              </w:rPr>
              <w:t>101L)</w:t>
            </w:r>
            <w:r w:rsidRPr="003B4EF8">
              <w:rPr>
                <w:rFonts w:asciiTheme="minorHAnsi" w:hAnsiTheme="minorHAnsi" w:cstheme="minorHAnsi"/>
                <w:color w:val="231F20"/>
              </w:rPr>
              <w:tab/>
            </w:r>
            <w:r>
              <w:rPr>
                <w:rFonts w:asciiTheme="minorHAnsi" w:hAnsiTheme="minorHAnsi" w:cstheme="minorHAnsi"/>
                <w:color w:val="231F20"/>
              </w:rPr>
              <w:t xml:space="preserve">                </w:t>
            </w:r>
            <w:r w:rsidRPr="003B4EF8">
              <w:rPr>
                <w:rFonts w:asciiTheme="minorHAnsi" w:hAnsiTheme="minorHAnsi" w:cstheme="minorHAnsi"/>
                <w:color w:val="231F20"/>
              </w:rPr>
              <w:t>1</w:t>
            </w:r>
          </w:p>
          <w:p w14:paraId="481AEFEE" w14:textId="7540A390" w:rsidR="003B4EF8" w:rsidRPr="003B4EF8" w:rsidRDefault="003B4EF8" w:rsidP="003B4EF8">
            <w:pPr>
              <w:pStyle w:val="TableParagraph"/>
              <w:tabs>
                <w:tab w:val="right" w:leader="dot" w:pos="2334"/>
              </w:tabs>
              <w:spacing w:before="11"/>
              <w:rPr>
                <w:rFonts w:asciiTheme="minorHAnsi" w:hAnsiTheme="minorHAnsi" w:cstheme="minorHAnsi"/>
              </w:rPr>
            </w:pPr>
            <w:r w:rsidRPr="003B4EF8">
              <w:rPr>
                <w:rFonts w:asciiTheme="minorHAnsi" w:hAnsiTheme="minorHAnsi" w:cstheme="minorHAnsi"/>
                <w:color w:val="231F20"/>
              </w:rPr>
              <w:t>Gen. Ed. E-1C</w:t>
            </w:r>
            <w:r w:rsidRPr="003B4EF8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3B4EF8">
              <w:rPr>
                <w:rFonts w:asciiTheme="minorHAnsi" w:hAnsiTheme="minorHAnsi" w:cstheme="minorHAnsi"/>
                <w:color w:val="231F20"/>
              </w:rPr>
              <w:t>(CMS</w:t>
            </w:r>
            <w:r w:rsidRPr="003B4EF8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3B4EF8">
              <w:rPr>
                <w:rFonts w:asciiTheme="minorHAnsi" w:hAnsiTheme="minorHAnsi" w:cstheme="minorHAnsi"/>
                <w:color w:val="231F20"/>
              </w:rPr>
              <w:t>100)</w:t>
            </w:r>
            <w:r>
              <w:rPr>
                <w:rFonts w:asciiTheme="minorHAnsi" w:hAnsiTheme="minorHAnsi" w:cstheme="minorHAnsi"/>
                <w:color w:val="231F20"/>
              </w:rPr>
              <w:t xml:space="preserve">               </w:t>
            </w:r>
            <w:r w:rsidRPr="003B4EF8">
              <w:rPr>
                <w:rFonts w:asciiTheme="minorHAnsi" w:hAnsiTheme="minorHAnsi" w:cstheme="minorHAnsi"/>
                <w:color w:val="231F20"/>
              </w:rPr>
              <w:t>3</w:t>
            </w:r>
          </w:p>
          <w:p w14:paraId="4C735520" w14:textId="4BCFD34F" w:rsidR="003B4EF8" w:rsidRPr="003B4EF8" w:rsidRDefault="003B4EF8" w:rsidP="003B4EF8">
            <w:pPr>
              <w:pStyle w:val="TableParagraph"/>
              <w:tabs>
                <w:tab w:val="right" w:leader="dot" w:pos="2334"/>
              </w:tabs>
              <w:rPr>
                <w:rFonts w:asciiTheme="minorHAnsi" w:hAnsiTheme="minorHAnsi" w:cstheme="minorHAnsi"/>
              </w:rPr>
            </w:pPr>
            <w:r w:rsidRPr="003B4EF8">
              <w:rPr>
                <w:rFonts w:asciiTheme="minorHAnsi" w:hAnsiTheme="minorHAnsi" w:cstheme="minorHAnsi"/>
                <w:color w:val="231F20"/>
              </w:rPr>
              <w:t>Gen.</w:t>
            </w:r>
            <w:r w:rsidRPr="003B4EF8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3B4EF8">
              <w:rPr>
                <w:rFonts w:asciiTheme="minorHAnsi" w:hAnsiTheme="minorHAnsi" w:cstheme="minorHAnsi"/>
                <w:color w:val="231F20"/>
              </w:rPr>
              <w:t>Ed.</w:t>
            </w:r>
            <w:r w:rsidRPr="003B4EF8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Pr="003B4EF8">
              <w:rPr>
                <w:rFonts w:asciiTheme="minorHAnsi" w:hAnsiTheme="minorHAnsi" w:cstheme="minorHAnsi"/>
                <w:color w:val="231F20"/>
              </w:rPr>
              <w:t>E-3B</w:t>
            </w:r>
            <w:r>
              <w:rPr>
                <w:rFonts w:asciiTheme="minorHAnsi" w:hAnsiTheme="minorHAnsi" w:cstheme="minorHAnsi"/>
                <w:color w:val="231F20"/>
              </w:rPr>
              <w:t xml:space="preserve">                                  </w:t>
            </w:r>
            <w:r w:rsidRPr="003B4EF8">
              <w:rPr>
                <w:rFonts w:asciiTheme="minorHAnsi" w:hAnsiTheme="minorHAnsi" w:cstheme="minorHAnsi"/>
                <w:color w:val="231F20"/>
              </w:rPr>
              <w:t>3</w:t>
            </w:r>
          </w:p>
          <w:p w14:paraId="3BFAECF4" w14:textId="33088A08" w:rsidR="007C6358" w:rsidRDefault="007C6358" w:rsidP="00F124B3">
            <w:pP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</w:p>
          <w:p w14:paraId="6E8BFDD8" w14:textId="77777777" w:rsidR="00C31901" w:rsidRDefault="00C31901" w:rsidP="00F124B3">
            <w:pP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</w:p>
          <w:p w14:paraId="2FCBD332" w14:textId="18D0D33B" w:rsidR="001E3FA3" w:rsidRDefault="00DE576F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hyperlink r:id="rId6" w:history="1">
              <w:r w:rsidR="007C6358" w:rsidRPr="00CD17D6">
                <w:rPr>
                  <w:rStyle w:val="Hyperlink"/>
                  <w:rFonts w:asciiTheme="majorHAnsi" w:hAnsiTheme="majorHAnsi"/>
                  <w:b/>
                  <w:bCs/>
                  <w:i/>
                  <w:iCs/>
                  <w:sz w:val="24"/>
                  <w:szCs w:val="24"/>
                </w:rPr>
                <w:t>Take Praxis Core</w:t>
              </w:r>
              <w:r w:rsidR="00CD17D6" w:rsidRPr="00CD17D6">
                <w:rPr>
                  <w:rStyle w:val="Hyperlink"/>
                  <w:rFonts w:asciiTheme="majorHAnsi" w:hAnsiTheme="majorHAnsi"/>
                  <w:b/>
                  <w:bCs/>
                  <w:i/>
                  <w:iCs/>
                  <w:sz w:val="24"/>
                  <w:szCs w:val="24"/>
                </w:rPr>
                <w:t>-</w:t>
              </w:r>
            </w:hyperlink>
          </w:p>
          <w:p w14:paraId="0F17DEB4" w14:textId="44151124" w:rsidR="00C31287" w:rsidRPr="00EA4B78" w:rsidRDefault="00C31287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 xml:space="preserve">Total </w:t>
            </w:r>
            <w:r w:rsidR="00312596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</w:t>
            </w:r>
            <w:r w:rsidR="00A9334F"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DE20E1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3690" w:type="dxa"/>
          </w:tcPr>
          <w:p w14:paraId="21C759D6" w14:textId="77777777" w:rsidR="00C31287" w:rsidRPr="00EA4B78" w:rsidRDefault="00C31287" w:rsidP="00F124B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Junior</w:t>
            </w:r>
            <w:r w:rsidR="00A42109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,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CA4968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1st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Semester</w:t>
            </w:r>
          </w:p>
          <w:p w14:paraId="748F8784" w14:textId="0FCF26C7" w:rsidR="003B4EF8" w:rsidRPr="003B4EF8" w:rsidRDefault="003B4EF8" w:rsidP="003B4EF8">
            <w:pPr>
              <w:pStyle w:val="TableParagraph"/>
              <w:tabs>
                <w:tab w:val="right" w:leader="dot" w:pos="2358"/>
              </w:tabs>
              <w:spacing w:before="13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*</w:t>
            </w:r>
            <w:r w:rsidRPr="003B4EF8">
              <w:rPr>
                <w:rFonts w:asciiTheme="minorHAnsi" w:hAnsiTheme="minorHAnsi" w:cstheme="minorHAnsi"/>
                <w:color w:val="231F20"/>
              </w:rPr>
              <w:t xml:space="preserve">EMS 300W, EDC 300, CED300 </w:t>
            </w:r>
            <w:r>
              <w:rPr>
                <w:rFonts w:asciiTheme="minorHAnsi" w:hAnsiTheme="minorHAnsi" w:cstheme="minorHAnsi"/>
                <w:color w:val="231F20"/>
              </w:rPr>
              <w:t xml:space="preserve">  </w:t>
            </w:r>
            <w:r w:rsidRPr="003B4EF8">
              <w:rPr>
                <w:rFonts w:asciiTheme="minorHAnsi" w:hAnsiTheme="minorHAnsi" w:cstheme="minorHAnsi"/>
                <w:color w:val="231F20"/>
              </w:rPr>
              <w:t xml:space="preserve"> 4.5</w:t>
            </w:r>
          </w:p>
          <w:p w14:paraId="414ECE96" w14:textId="30D4D325" w:rsidR="003B4EF8" w:rsidRPr="003B4EF8" w:rsidRDefault="003B4EF8" w:rsidP="003B4EF8">
            <w:pPr>
              <w:pStyle w:val="TableParagraph"/>
              <w:tabs>
                <w:tab w:val="right" w:leader="dot" w:pos="2358"/>
              </w:tabs>
              <w:rPr>
                <w:rFonts w:asciiTheme="minorHAnsi" w:hAnsiTheme="minorHAnsi" w:cstheme="minorHAnsi"/>
              </w:rPr>
            </w:pPr>
            <w:r w:rsidRPr="003B4EF8">
              <w:rPr>
                <w:rFonts w:asciiTheme="minorHAnsi" w:hAnsiTheme="minorHAnsi" w:cstheme="minorHAnsi"/>
                <w:color w:val="231F20"/>
              </w:rPr>
              <w:t>CTE</w:t>
            </w:r>
            <w:r w:rsidRPr="003B4EF8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3B4EF8">
              <w:rPr>
                <w:rFonts w:asciiTheme="minorHAnsi" w:hAnsiTheme="minorHAnsi" w:cstheme="minorHAnsi"/>
                <w:color w:val="231F20"/>
              </w:rPr>
              <w:t>361</w:t>
            </w:r>
            <w:r>
              <w:rPr>
                <w:rFonts w:asciiTheme="minorHAnsi" w:hAnsiTheme="minorHAnsi" w:cstheme="minorHAnsi"/>
                <w:color w:val="231F20"/>
              </w:rPr>
              <w:t xml:space="preserve">                                             </w:t>
            </w:r>
            <w:r w:rsidRPr="003B4EF8">
              <w:rPr>
                <w:rFonts w:asciiTheme="minorHAnsi" w:hAnsiTheme="minorHAnsi" w:cstheme="minorHAnsi"/>
                <w:color w:val="231F20"/>
              </w:rPr>
              <w:t>3</w:t>
            </w:r>
          </w:p>
          <w:p w14:paraId="07581F3F" w14:textId="6FB4ED08" w:rsidR="003B4EF8" w:rsidRPr="003B4EF8" w:rsidRDefault="003B4EF8" w:rsidP="003B4EF8">
            <w:pPr>
              <w:pStyle w:val="TableParagraph"/>
              <w:tabs>
                <w:tab w:val="right" w:leader="dot" w:pos="2358"/>
              </w:tabs>
              <w:spacing w:before="13"/>
              <w:rPr>
                <w:rFonts w:asciiTheme="minorHAnsi" w:hAnsiTheme="minorHAnsi" w:cstheme="minorHAnsi"/>
              </w:rPr>
            </w:pPr>
            <w:proofErr w:type="gramStart"/>
            <w:r w:rsidRPr="003B4EF8">
              <w:rPr>
                <w:rFonts w:asciiTheme="minorHAnsi" w:hAnsiTheme="minorHAnsi" w:cstheme="minorHAnsi"/>
                <w:color w:val="231F20"/>
              </w:rPr>
              <w:t>AGR  Ag</w:t>
            </w:r>
            <w:proofErr w:type="gramEnd"/>
            <w:r w:rsidRPr="003B4EF8">
              <w:rPr>
                <w:rFonts w:asciiTheme="minorHAnsi" w:hAnsiTheme="minorHAnsi" w:cstheme="minorHAnsi"/>
                <w:color w:val="231F20"/>
              </w:rPr>
              <w:t xml:space="preserve"> systems elective</w:t>
            </w:r>
            <w:r w:rsidRPr="003B4EF8">
              <w:rPr>
                <w:rFonts w:asciiTheme="minorHAnsi" w:hAnsiTheme="minorHAnsi" w:cstheme="minorHAnsi"/>
                <w:color w:val="231F20"/>
              </w:rPr>
              <w:tab/>
            </w:r>
            <w:r>
              <w:rPr>
                <w:rFonts w:asciiTheme="minorHAnsi" w:hAnsiTheme="minorHAnsi" w:cstheme="minorHAnsi"/>
                <w:color w:val="231F20"/>
              </w:rPr>
              <w:t xml:space="preserve">               </w:t>
            </w:r>
            <w:r w:rsidRPr="003B4EF8">
              <w:rPr>
                <w:rFonts w:asciiTheme="minorHAnsi" w:hAnsiTheme="minorHAnsi" w:cstheme="minorHAnsi"/>
                <w:color w:val="231F20"/>
              </w:rPr>
              <w:t>3</w:t>
            </w:r>
          </w:p>
          <w:p w14:paraId="5AB363B1" w14:textId="6AE8A0FB" w:rsidR="003B4EF8" w:rsidRPr="003B4EF8" w:rsidRDefault="003B4EF8" w:rsidP="003B4EF8">
            <w:pPr>
              <w:pStyle w:val="TableParagraph"/>
              <w:tabs>
                <w:tab w:val="right" w:leader="dot" w:pos="2358"/>
              </w:tabs>
              <w:spacing w:before="11"/>
              <w:rPr>
                <w:rFonts w:asciiTheme="minorHAnsi" w:hAnsiTheme="minorHAnsi" w:cstheme="minorHAnsi"/>
                <w:color w:val="231F20"/>
              </w:rPr>
            </w:pPr>
            <w:r w:rsidRPr="003B4EF8">
              <w:rPr>
                <w:rFonts w:asciiTheme="minorHAnsi" w:hAnsiTheme="minorHAnsi" w:cstheme="minorHAnsi"/>
                <w:color w:val="231F20"/>
              </w:rPr>
              <w:t>AGR/OHO</w:t>
            </w:r>
            <w:r w:rsidRPr="003B4EF8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3B4EF8">
              <w:rPr>
                <w:rFonts w:asciiTheme="minorHAnsi" w:hAnsiTheme="minorHAnsi" w:cstheme="minorHAnsi"/>
                <w:color w:val="231F20"/>
              </w:rPr>
              <w:t>Electiv</w:t>
            </w:r>
            <w:r>
              <w:rPr>
                <w:rFonts w:asciiTheme="minorHAnsi" w:hAnsiTheme="minorHAnsi" w:cstheme="minorHAnsi"/>
                <w:color w:val="231F20"/>
              </w:rPr>
              <w:t xml:space="preserve">e                  </w:t>
            </w:r>
            <w:r w:rsidR="00BF331D">
              <w:rPr>
                <w:rFonts w:asciiTheme="minorHAnsi" w:hAnsiTheme="minorHAnsi" w:cstheme="minorHAnsi"/>
                <w:color w:val="231F20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 xml:space="preserve">        </w:t>
            </w:r>
            <w:r w:rsidRPr="003B4EF8">
              <w:rPr>
                <w:rFonts w:asciiTheme="minorHAnsi" w:hAnsiTheme="minorHAnsi" w:cstheme="minorHAnsi"/>
                <w:color w:val="231F20"/>
              </w:rPr>
              <w:t>3</w:t>
            </w:r>
          </w:p>
          <w:p w14:paraId="2F0452CC" w14:textId="675CB715" w:rsidR="003B4EF8" w:rsidRPr="003B4EF8" w:rsidRDefault="003B4EF8" w:rsidP="003B4EF8">
            <w:pPr>
              <w:pStyle w:val="TableParagraph"/>
              <w:tabs>
                <w:tab w:val="right" w:leader="dot" w:pos="2358"/>
              </w:tabs>
              <w:spacing w:before="11"/>
              <w:rPr>
                <w:rFonts w:asciiTheme="minorHAnsi" w:hAnsiTheme="minorHAnsi" w:cstheme="minorHAnsi"/>
              </w:rPr>
            </w:pPr>
            <w:r w:rsidRPr="003B4EF8">
              <w:rPr>
                <w:rFonts w:asciiTheme="minorHAnsi" w:hAnsiTheme="minorHAnsi" w:cstheme="minorHAnsi"/>
                <w:color w:val="231F20"/>
              </w:rPr>
              <w:t>Gen.</w:t>
            </w:r>
            <w:r w:rsidRPr="003B4EF8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3B4EF8">
              <w:rPr>
                <w:rFonts w:asciiTheme="minorHAnsi" w:hAnsiTheme="minorHAnsi" w:cstheme="minorHAnsi"/>
                <w:color w:val="231F20"/>
              </w:rPr>
              <w:t>Ed.</w:t>
            </w:r>
            <w:r w:rsidRPr="003B4EF8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Pr="003B4EF8">
              <w:rPr>
                <w:rFonts w:asciiTheme="minorHAnsi" w:hAnsiTheme="minorHAnsi" w:cstheme="minorHAnsi"/>
                <w:color w:val="231F20"/>
              </w:rPr>
              <w:t>E-5A</w:t>
            </w:r>
            <w:r>
              <w:rPr>
                <w:rFonts w:asciiTheme="minorHAnsi" w:hAnsiTheme="minorHAnsi" w:cstheme="minorHAnsi"/>
                <w:color w:val="231F20"/>
              </w:rPr>
              <w:t xml:space="preserve">                        </w:t>
            </w:r>
            <w:r w:rsidR="00BF331D">
              <w:rPr>
                <w:rFonts w:asciiTheme="minorHAnsi" w:hAnsiTheme="minorHAnsi" w:cstheme="minorHAnsi"/>
                <w:color w:val="231F20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 xml:space="preserve">          </w:t>
            </w:r>
            <w:r w:rsidRPr="003B4EF8">
              <w:rPr>
                <w:rFonts w:asciiTheme="minorHAnsi" w:hAnsiTheme="minorHAnsi" w:cstheme="minorHAnsi"/>
                <w:color w:val="231F20"/>
              </w:rPr>
              <w:t>3</w:t>
            </w:r>
          </w:p>
          <w:p w14:paraId="6A41B6F8" w14:textId="77777777" w:rsidR="003B4EF8" w:rsidRDefault="003B4EF8" w:rsidP="003B4EF8">
            <w:pPr>
              <w:rPr>
                <w:rFonts w:cstheme="minorHAnsi"/>
                <w:color w:val="231F20"/>
              </w:rPr>
            </w:pPr>
          </w:p>
          <w:p w14:paraId="29EAD8A1" w14:textId="77777777" w:rsidR="003B4EF8" w:rsidRDefault="003B4EF8" w:rsidP="003B4EF8">
            <w:pPr>
              <w:rPr>
                <w:rFonts w:cstheme="minorHAnsi"/>
                <w:color w:val="231F20"/>
              </w:rPr>
            </w:pPr>
          </w:p>
          <w:p w14:paraId="62780C20" w14:textId="77777777" w:rsidR="003B4EF8" w:rsidRDefault="003B4EF8" w:rsidP="003B4EF8">
            <w:pPr>
              <w:rPr>
                <w:rFonts w:cstheme="minorHAnsi"/>
                <w:color w:val="231F20"/>
              </w:rPr>
            </w:pPr>
          </w:p>
          <w:p w14:paraId="760B330D" w14:textId="318550C3" w:rsidR="00C31287" w:rsidRPr="003B4EF8" w:rsidRDefault="003B4EF8" w:rsidP="003B4EF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4EF8">
              <w:rPr>
                <w:rFonts w:cstheme="minorHAnsi"/>
                <w:b/>
                <w:bCs/>
                <w:color w:val="231F20"/>
              </w:rPr>
              <w:t>Total</w:t>
            </w:r>
            <w:r w:rsidRPr="003B4EF8">
              <w:rPr>
                <w:rFonts w:cstheme="minorHAnsi"/>
                <w:b/>
                <w:bCs/>
                <w:color w:val="231F20"/>
              </w:rPr>
              <w:tab/>
              <w:t>16.5</w:t>
            </w:r>
          </w:p>
        </w:tc>
        <w:tc>
          <w:tcPr>
            <w:tcW w:w="3690" w:type="dxa"/>
          </w:tcPr>
          <w:p w14:paraId="26B263C0" w14:textId="77777777" w:rsidR="00C31287" w:rsidRPr="00EA4B78" w:rsidRDefault="00C31287" w:rsidP="00F124B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Senior</w:t>
            </w:r>
            <w:r w:rsidR="00A42109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,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CA4968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1st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Semester</w:t>
            </w:r>
          </w:p>
          <w:p w14:paraId="3A510B2C" w14:textId="6A48E55E" w:rsidR="00BF331D" w:rsidRPr="00BF331D" w:rsidRDefault="00BF331D" w:rsidP="00BF331D">
            <w:pPr>
              <w:pStyle w:val="TableParagraph"/>
              <w:tabs>
                <w:tab w:val="right" w:leader="dot" w:pos="2358"/>
              </w:tabs>
              <w:spacing w:before="13"/>
              <w:ind w:left="110"/>
              <w:rPr>
                <w:color w:val="231F20"/>
              </w:rPr>
            </w:pPr>
            <w:r w:rsidRPr="00BF331D">
              <w:rPr>
                <w:color w:val="231F20"/>
              </w:rPr>
              <w:t>ESE</w:t>
            </w:r>
            <w:r w:rsidRPr="00BF331D">
              <w:rPr>
                <w:color w:val="231F20"/>
                <w:spacing w:val="-2"/>
              </w:rPr>
              <w:t xml:space="preserve"> </w:t>
            </w:r>
            <w:r w:rsidRPr="00BF331D">
              <w:rPr>
                <w:color w:val="231F20"/>
              </w:rPr>
              <w:t>552</w:t>
            </w:r>
            <w:r>
              <w:rPr>
                <w:color w:val="231F20"/>
              </w:rPr>
              <w:t xml:space="preserve">                                    </w:t>
            </w:r>
            <w:r w:rsidRPr="00BF331D">
              <w:rPr>
                <w:color w:val="231F20"/>
              </w:rPr>
              <w:t>3</w:t>
            </w:r>
          </w:p>
          <w:p w14:paraId="5226762E" w14:textId="312818B7" w:rsidR="00BF331D" w:rsidRPr="00BF331D" w:rsidRDefault="00BF331D" w:rsidP="00BF331D">
            <w:pPr>
              <w:pStyle w:val="TableParagraph"/>
              <w:tabs>
                <w:tab w:val="right" w:leader="dot" w:pos="2358"/>
              </w:tabs>
              <w:spacing w:before="13"/>
              <w:ind w:left="110"/>
            </w:pPr>
            <w:r w:rsidRPr="00BF331D">
              <w:rPr>
                <w:color w:val="231F20"/>
              </w:rPr>
              <w:t xml:space="preserve">CED 450 </w:t>
            </w:r>
            <w:r>
              <w:rPr>
                <w:color w:val="231F20"/>
              </w:rPr>
              <w:t xml:space="preserve">                                  </w:t>
            </w:r>
            <w:r w:rsidRPr="00BF331D">
              <w:rPr>
                <w:color w:val="231F20"/>
              </w:rPr>
              <w:t>1</w:t>
            </w:r>
          </w:p>
          <w:p w14:paraId="2890A71E" w14:textId="02FC37E8" w:rsidR="00BF331D" w:rsidRPr="00BF331D" w:rsidRDefault="00BF331D" w:rsidP="00BF331D">
            <w:pPr>
              <w:pStyle w:val="TableParagraph"/>
              <w:tabs>
                <w:tab w:val="right" w:leader="dot" w:pos="2358"/>
              </w:tabs>
              <w:ind w:left="110"/>
              <w:rPr>
                <w:color w:val="231F20"/>
              </w:rPr>
            </w:pPr>
            <w:r w:rsidRPr="00BF331D">
              <w:rPr>
                <w:color w:val="231F20"/>
              </w:rPr>
              <w:t xml:space="preserve">CTE 363  </w:t>
            </w:r>
            <w:r>
              <w:rPr>
                <w:color w:val="231F20"/>
              </w:rPr>
              <w:t xml:space="preserve">                                  </w:t>
            </w:r>
            <w:r w:rsidRPr="00BF331D">
              <w:rPr>
                <w:color w:val="231F20"/>
              </w:rPr>
              <w:t>3</w:t>
            </w:r>
          </w:p>
          <w:p w14:paraId="5067ECA9" w14:textId="4B87BB45" w:rsidR="00BF331D" w:rsidRPr="00BF331D" w:rsidRDefault="00BF331D" w:rsidP="00BF331D">
            <w:pPr>
              <w:pStyle w:val="TableParagraph"/>
              <w:tabs>
                <w:tab w:val="right" w:leader="dot" w:pos="2358"/>
              </w:tabs>
              <w:ind w:left="110"/>
            </w:pPr>
            <w:r w:rsidRPr="00BF331D">
              <w:rPr>
                <w:color w:val="231F20"/>
              </w:rPr>
              <w:t>Gen.</w:t>
            </w:r>
            <w:r w:rsidRPr="00BF331D">
              <w:rPr>
                <w:color w:val="231F20"/>
                <w:spacing w:val="-2"/>
              </w:rPr>
              <w:t xml:space="preserve"> </w:t>
            </w:r>
            <w:r w:rsidRPr="00BF331D">
              <w:rPr>
                <w:color w:val="231F20"/>
              </w:rPr>
              <w:t>Ed.</w:t>
            </w:r>
            <w:r w:rsidRPr="00BF331D">
              <w:rPr>
                <w:color w:val="231F20"/>
                <w:spacing w:val="-1"/>
              </w:rPr>
              <w:t xml:space="preserve"> </w:t>
            </w:r>
            <w:r w:rsidRPr="00BF331D">
              <w:rPr>
                <w:color w:val="231F20"/>
              </w:rPr>
              <w:t>E-3A</w:t>
            </w:r>
            <w:r>
              <w:rPr>
                <w:color w:val="231F20"/>
              </w:rPr>
              <w:t xml:space="preserve">                          </w:t>
            </w:r>
            <w:r w:rsidRPr="00BF331D">
              <w:rPr>
                <w:color w:val="231F20"/>
              </w:rPr>
              <w:t>3</w:t>
            </w:r>
          </w:p>
          <w:p w14:paraId="3DEEE32A" w14:textId="77777777" w:rsidR="00BF331D" w:rsidRPr="00BF331D" w:rsidRDefault="00BF331D" w:rsidP="00BF331D">
            <w:pPr>
              <w:pStyle w:val="TableParagraph"/>
              <w:tabs>
                <w:tab w:val="right" w:leader="dot" w:pos="2358"/>
              </w:tabs>
              <w:ind w:left="110"/>
            </w:pPr>
            <w:r w:rsidRPr="00BF331D">
              <w:rPr>
                <w:color w:val="231F20"/>
              </w:rPr>
              <w:t>AGR Agribusiness elective</w:t>
            </w:r>
            <w:r w:rsidRPr="00BF331D">
              <w:rPr>
                <w:color w:val="231F20"/>
              </w:rPr>
              <w:tab/>
              <w:t>3</w:t>
            </w:r>
          </w:p>
          <w:p w14:paraId="108D9EF3" w14:textId="3979F9C7" w:rsidR="00BF331D" w:rsidRPr="00BF331D" w:rsidRDefault="00BF331D" w:rsidP="00BF331D">
            <w:pPr>
              <w:pStyle w:val="TableParagraph"/>
              <w:tabs>
                <w:tab w:val="right" w:leader="dot" w:pos="2358"/>
              </w:tabs>
              <w:ind w:left="110"/>
            </w:pPr>
            <w:r w:rsidRPr="00BF331D">
              <w:rPr>
                <w:color w:val="231F20"/>
              </w:rPr>
              <w:t xml:space="preserve">AGR Agronomy elective </w:t>
            </w:r>
            <w:r>
              <w:rPr>
                <w:color w:val="231F20"/>
              </w:rPr>
              <w:t xml:space="preserve">        </w:t>
            </w:r>
            <w:r w:rsidRPr="00BF331D">
              <w:rPr>
                <w:color w:val="231F20"/>
              </w:rPr>
              <w:t>3</w:t>
            </w:r>
          </w:p>
          <w:p w14:paraId="425AF68B" w14:textId="77777777" w:rsidR="00BF331D" w:rsidRDefault="00BF331D" w:rsidP="00BF331D">
            <w:pPr>
              <w:rPr>
                <w:color w:val="231F20"/>
              </w:rPr>
            </w:pPr>
          </w:p>
          <w:p w14:paraId="4080D8EF" w14:textId="77777777" w:rsidR="00BF331D" w:rsidRDefault="00BF331D" w:rsidP="00BF331D">
            <w:pPr>
              <w:rPr>
                <w:color w:val="231F20"/>
              </w:rPr>
            </w:pPr>
          </w:p>
          <w:p w14:paraId="29DBEABE" w14:textId="36B107B1" w:rsidR="00A9334F" w:rsidRPr="00BF331D" w:rsidRDefault="00BF331D" w:rsidP="00BF331D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BF331D">
              <w:rPr>
                <w:b/>
                <w:bCs/>
                <w:color w:val="231F20"/>
              </w:rPr>
              <w:t>Total</w:t>
            </w:r>
            <w:r w:rsidRPr="00BF331D">
              <w:rPr>
                <w:b/>
                <w:bCs/>
                <w:color w:val="231F20"/>
              </w:rPr>
              <w:tab/>
              <w:t>16</w:t>
            </w:r>
          </w:p>
          <w:p w14:paraId="4D252EA1" w14:textId="3D6D6C2E" w:rsidR="001E3FA3" w:rsidRPr="00C31901" w:rsidRDefault="001E3FA3" w:rsidP="001E3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Take Praxis PLT &amp; Content Areas + Apply for Student Teaching</w:t>
            </w:r>
            <w:r w:rsidR="00C31901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31901">
              <w:rPr>
                <w:rFonts w:asciiTheme="majorHAnsi" w:hAnsiTheme="majorHAnsi"/>
                <w:b/>
                <w:bCs/>
                <w:sz w:val="24"/>
                <w:szCs w:val="24"/>
              </w:rPr>
              <w:t>+</w:t>
            </w:r>
          </w:p>
          <w:p w14:paraId="5440F9B9" w14:textId="12891241" w:rsidR="00C31901" w:rsidRPr="0093035C" w:rsidRDefault="00DE576F" w:rsidP="001E3FA3">
            <w:pP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hyperlink r:id="rId7" w:history="1">
              <w:r w:rsidR="00C31901" w:rsidRPr="00C31901">
                <w:rPr>
                  <w:rStyle w:val="Hyperlink"/>
                  <w:rFonts w:asciiTheme="majorHAnsi" w:hAnsiTheme="majorHAnsi"/>
                  <w:b/>
                  <w:bCs/>
                  <w:i/>
                  <w:iCs/>
                  <w:sz w:val="24"/>
                  <w:szCs w:val="24"/>
                </w:rPr>
                <w:t>Apply for Graduation</w:t>
              </w:r>
            </w:hyperlink>
          </w:p>
          <w:p w14:paraId="36A91FC4" w14:textId="0ABAEE95" w:rsidR="00C31287" w:rsidRPr="00EA4B78" w:rsidRDefault="00C31287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31287" w:rsidRPr="00EA4B78" w14:paraId="425D12B4" w14:textId="77777777" w:rsidTr="00154071">
        <w:tc>
          <w:tcPr>
            <w:tcW w:w="3420" w:type="dxa"/>
          </w:tcPr>
          <w:p w14:paraId="7D6BF042" w14:textId="4BBA1A47" w:rsidR="00492BD8" w:rsidRPr="00312596" w:rsidRDefault="001121A8" w:rsidP="004C2E8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Freshman</w:t>
            </w:r>
            <w:r w:rsidR="00A42109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,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CA4968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2nd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Semester</w:t>
            </w:r>
          </w:p>
          <w:p w14:paraId="3CE1FAE1" w14:textId="77777777" w:rsidR="003B4EF8" w:rsidRDefault="003B4EF8" w:rsidP="003B4EF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Gen. Ed. E-2 (MAT 114+)    3</w:t>
            </w:r>
          </w:p>
          <w:p w14:paraId="5F3DEA91" w14:textId="51FC5654" w:rsidR="00312596" w:rsidRDefault="00A9334F" w:rsidP="004C2E8B">
            <w:r>
              <w:t>AGR 213</w:t>
            </w:r>
            <w:r w:rsidR="00312596">
              <w:t xml:space="preserve">                           </w:t>
            </w:r>
            <w:r w:rsidR="003B4EF8">
              <w:t xml:space="preserve"> </w:t>
            </w:r>
            <w:r w:rsidR="00312596">
              <w:t xml:space="preserve">    </w:t>
            </w:r>
            <w:r>
              <w:t xml:space="preserve">3 </w:t>
            </w:r>
          </w:p>
          <w:p w14:paraId="4CB1733C" w14:textId="5888BA58" w:rsidR="00312596" w:rsidRDefault="00A9334F" w:rsidP="004C2E8B">
            <w:r>
              <w:t xml:space="preserve">EDF 103 </w:t>
            </w:r>
            <w:r w:rsidR="00312596">
              <w:t xml:space="preserve">                            </w:t>
            </w:r>
            <w:r w:rsidR="003B4EF8">
              <w:t xml:space="preserve"> </w:t>
            </w:r>
            <w:r w:rsidR="00312596">
              <w:t xml:space="preserve">   </w:t>
            </w:r>
            <w:r>
              <w:t xml:space="preserve">1 </w:t>
            </w:r>
          </w:p>
          <w:p w14:paraId="1AD5F5FC" w14:textId="1061960B" w:rsidR="00A9334F" w:rsidRDefault="00A9334F" w:rsidP="004C2E8B">
            <w:r>
              <w:t>Gen. Ed. E-1B (ENG 102)</w:t>
            </w:r>
            <w:r w:rsidR="00312596">
              <w:t xml:space="preserve"> </w:t>
            </w:r>
            <w:r w:rsidR="003B4EF8">
              <w:t xml:space="preserve"> </w:t>
            </w:r>
            <w:r w:rsidR="00312596">
              <w:t xml:space="preserve">  </w:t>
            </w:r>
            <w:r>
              <w:t xml:space="preserve">3 </w:t>
            </w:r>
          </w:p>
          <w:p w14:paraId="4EF67850" w14:textId="0AC5CFD5" w:rsidR="00A9334F" w:rsidRDefault="00A9334F" w:rsidP="004C2E8B">
            <w:r>
              <w:t xml:space="preserve">ECO </w:t>
            </w:r>
            <w:r w:rsidR="003B4EF8">
              <w:t>120</w:t>
            </w:r>
            <w:r w:rsidR="00312596">
              <w:t xml:space="preserve">                              </w:t>
            </w:r>
            <w:r w:rsidR="003B4EF8">
              <w:t xml:space="preserve"> </w:t>
            </w:r>
            <w:r w:rsidR="00312596">
              <w:t xml:space="preserve"> </w:t>
            </w:r>
            <w:r>
              <w:t>3</w:t>
            </w:r>
          </w:p>
          <w:p w14:paraId="6F3CE09E" w14:textId="61C2DBD2" w:rsidR="00C94568" w:rsidRDefault="003B4EF8" w:rsidP="004C2E8B">
            <w:r>
              <w:t>*</w:t>
            </w:r>
            <w:r w:rsidR="00A9334F">
              <w:t>CTE 26</w:t>
            </w:r>
            <w:r>
              <w:t>2</w:t>
            </w:r>
            <w:r w:rsidR="00312596">
              <w:t xml:space="preserve"> </w:t>
            </w:r>
            <w:r>
              <w:t xml:space="preserve">    </w:t>
            </w:r>
            <w:r w:rsidR="00312596">
              <w:t xml:space="preserve">                         </w:t>
            </w:r>
            <w:r>
              <w:t xml:space="preserve"> </w:t>
            </w:r>
            <w:r w:rsidR="00A9334F">
              <w:t>3</w:t>
            </w:r>
          </w:p>
          <w:p w14:paraId="20F3BFC2" w14:textId="0B77DF09" w:rsidR="003B4EF8" w:rsidRPr="003B4EF8" w:rsidRDefault="003B4EF8" w:rsidP="004C2E8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</w:t>
            </w:r>
            <w:r w:rsidRPr="003B4EF8">
              <w:rPr>
                <w:rFonts w:asciiTheme="majorHAnsi" w:hAnsiTheme="majorHAnsi"/>
                <w:sz w:val="24"/>
                <w:szCs w:val="24"/>
              </w:rPr>
              <w:t>EDF 31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1</w:t>
            </w:r>
          </w:p>
          <w:p w14:paraId="4EE3BAA0" w14:textId="10B40449" w:rsidR="00C94568" w:rsidRPr="003B4EF8" w:rsidRDefault="003B4EF8" w:rsidP="004C2E8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</w:t>
            </w:r>
            <w:r w:rsidRPr="003B4EF8">
              <w:rPr>
                <w:rFonts w:asciiTheme="majorHAnsi" w:hAnsiTheme="majorHAnsi"/>
                <w:sz w:val="24"/>
                <w:szCs w:val="24"/>
              </w:rPr>
              <w:t>CED  15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.5</w:t>
            </w:r>
          </w:p>
          <w:p w14:paraId="48288DB3" w14:textId="77777777" w:rsidR="00C94568" w:rsidRPr="0029359E" w:rsidRDefault="00C94568" w:rsidP="004C2E8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0ED0CB0" w14:textId="33273AC3" w:rsidR="00C31287" w:rsidRPr="00EA4B78" w:rsidRDefault="00D208B8" w:rsidP="004C2E8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 xml:space="preserve">Total </w:t>
            </w:r>
            <w:r w:rsidR="00A9334F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312596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</w:t>
            </w:r>
            <w:r w:rsidR="00A9334F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3B4EF8">
              <w:rPr>
                <w:rFonts w:asciiTheme="majorHAnsi" w:hAnsiTheme="majorHAnsi"/>
                <w:b/>
                <w:sz w:val="24"/>
                <w:szCs w:val="24"/>
              </w:rPr>
              <w:t>6.5</w:t>
            </w:r>
          </w:p>
        </w:tc>
        <w:tc>
          <w:tcPr>
            <w:tcW w:w="3960" w:type="dxa"/>
          </w:tcPr>
          <w:p w14:paraId="110C8765" w14:textId="77777777" w:rsidR="001121A8" w:rsidRPr="00EA4B78" w:rsidRDefault="001121A8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>Sophomore</w:t>
            </w:r>
            <w:r w:rsidR="00A42109" w:rsidRPr="00EA4B78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A4968" w:rsidRPr="00EA4B78">
              <w:rPr>
                <w:rFonts w:asciiTheme="majorHAnsi" w:hAnsiTheme="majorHAnsi"/>
                <w:b/>
                <w:sz w:val="24"/>
                <w:szCs w:val="24"/>
              </w:rPr>
              <w:t>2nd</w:t>
            </w: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 xml:space="preserve"> Semester</w:t>
            </w:r>
          </w:p>
          <w:p w14:paraId="1170887C" w14:textId="6278A6A6" w:rsidR="003B4EF8" w:rsidRPr="003B4EF8" w:rsidRDefault="003B4EF8" w:rsidP="003B4EF8">
            <w:pPr>
              <w:pStyle w:val="TableParagraph"/>
              <w:tabs>
                <w:tab w:val="right" w:leader="dot" w:pos="2334"/>
              </w:tabs>
              <w:spacing w:before="13"/>
              <w:rPr>
                <w:rFonts w:asciiTheme="minorHAnsi" w:hAnsiTheme="minorHAnsi" w:cstheme="minorHAnsi"/>
              </w:rPr>
            </w:pPr>
            <w:r w:rsidRPr="003B4EF8">
              <w:rPr>
                <w:rFonts w:asciiTheme="minorHAnsi" w:hAnsiTheme="minorHAnsi" w:cstheme="minorHAnsi"/>
                <w:color w:val="231F20"/>
              </w:rPr>
              <w:t>AGR 215</w:t>
            </w:r>
            <w:r>
              <w:rPr>
                <w:rFonts w:asciiTheme="minorHAnsi" w:hAnsiTheme="minorHAnsi" w:cstheme="minorHAnsi"/>
                <w:color w:val="231F20"/>
              </w:rPr>
              <w:t xml:space="preserve">                                         </w:t>
            </w:r>
            <w:r w:rsidRPr="003B4EF8">
              <w:rPr>
                <w:rFonts w:asciiTheme="minorHAnsi" w:hAnsiTheme="minorHAnsi" w:cstheme="minorHAnsi"/>
                <w:color w:val="231F20"/>
              </w:rPr>
              <w:t>3</w:t>
            </w:r>
          </w:p>
          <w:p w14:paraId="2530C4D5" w14:textId="5FA7C77F" w:rsidR="003B4EF8" w:rsidRPr="003B4EF8" w:rsidRDefault="003B4EF8" w:rsidP="003B4EF8">
            <w:pPr>
              <w:pStyle w:val="TableParagraph"/>
              <w:tabs>
                <w:tab w:val="right" w:leader="dot" w:pos="2314"/>
              </w:tabs>
              <w:rPr>
                <w:rFonts w:asciiTheme="minorHAnsi" w:hAnsiTheme="minorHAnsi" w:cstheme="minorHAnsi"/>
              </w:rPr>
            </w:pPr>
            <w:r w:rsidRPr="003B4EF8">
              <w:rPr>
                <w:rFonts w:asciiTheme="minorHAnsi" w:hAnsiTheme="minorHAnsi" w:cstheme="minorHAnsi"/>
                <w:color w:val="231F20"/>
              </w:rPr>
              <w:t>AGR 216</w:t>
            </w:r>
            <w:r>
              <w:rPr>
                <w:rFonts w:asciiTheme="minorHAnsi" w:hAnsiTheme="minorHAnsi" w:cstheme="minorHAnsi"/>
                <w:color w:val="231F20"/>
              </w:rPr>
              <w:t xml:space="preserve">                                         </w:t>
            </w:r>
            <w:r w:rsidRPr="003B4EF8">
              <w:rPr>
                <w:rFonts w:asciiTheme="minorHAnsi" w:hAnsiTheme="minorHAnsi" w:cstheme="minorHAnsi"/>
                <w:color w:val="231F20"/>
              </w:rPr>
              <w:t>1</w:t>
            </w:r>
          </w:p>
          <w:p w14:paraId="5AFBD34E" w14:textId="1EA2558F" w:rsidR="003B4EF8" w:rsidRPr="003B4EF8" w:rsidRDefault="003B4EF8" w:rsidP="003B4EF8">
            <w:pPr>
              <w:pStyle w:val="TableParagraph"/>
              <w:tabs>
                <w:tab w:val="right" w:leader="dot" w:pos="2334"/>
              </w:tabs>
              <w:rPr>
                <w:rFonts w:asciiTheme="minorHAnsi" w:hAnsiTheme="minorHAnsi" w:cstheme="minorHAnsi"/>
              </w:rPr>
            </w:pPr>
            <w:r w:rsidRPr="003B4EF8">
              <w:rPr>
                <w:rFonts w:asciiTheme="minorHAnsi" w:hAnsiTheme="minorHAnsi" w:cstheme="minorHAnsi"/>
                <w:color w:val="231F20"/>
              </w:rPr>
              <w:t>AGR Ani. Sci. electiv</w:t>
            </w:r>
            <w:r>
              <w:rPr>
                <w:rFonts w:asciiTheme="minorHAnsi" w:hAnsiTheme="minorHAnsi" w:cstheme="minorHAnsi"/>
                <w:color w:val="231F20"/>
              </w:rPr>
              <w:t xml:space="preserve">e                   </w:t>
            </w:r>
            <w:r w:rsidRPr="003B4EF8">
              <w:rPr>
                <w:rFonts w:asciiTheme="minorHAnsi" w:hAnsiTheme="minorHAnsi" w:cstheme="minorHAnsi"/>
                <w:color w:val="231F20"/>
              </w:rPr>
              <w:t>3</w:t>
            </w:r>
          </w:p>
          <w:p w14:paraId="09E62C75" w14:textId="77777777" w:rsidR="003B4EF8" w:rsidRPr="003B4EF8" w:rsidRDefault="003B4EF8" w:rsidP="003B4EF8">
            <w:pPr>
              <w:pStyle w:val="TableParagraph"/>
              <w:tabs>
                <w:tab w:val="right" w:leader="dot" w:pos="2336"/>
              </w:tabs>
              <w:rPr>
                <w:rFonts w:asciiTheme="minorHAnsi" w:hAnsiTheme="minorHAnsi" w:cstheme="minorHAnsi"/>
              </w:rPr>
            </w:pPr>
            <w:r w:rsidRPr="003B4EF8">
              <w:rPr>
                <w:rFonts w:asciiTheme="minorHAnsi" w:hAnsiTheme="minorHAnsi" w:cstheme="minorHAnsi"/>
                <w:color w:val="231F20"/>
              </w:rPr>
              <w:t>Gen. Ed. E-4 (BIO 111</w:t>
            </w:r>
            <w:r w:rsidRPr="003B4EF8"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 w:rsidRPr="003B4EF8">
              <w:rPr>
                <w:rFonts w:asciiTheme="minorHAnsi" w:hAnsiTheme="minorHAnsi" w:cstheme="minorHAnsi"/>
                <w:color w:val="231F20"/>
              </w:rPr>
              <w:t>or</w:t>
            </w:r>
            <w:r w:rsidRPr="003B4EF8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3B4EF8">
              <w:rPr>
                <w:rFonts w:asciiTheme="minorHAnsi" w:hAnsiTheme="minorHAnsi" w:cstheme="minorHAnsi"/>
                <w:color w:val="231F20"/>
              </w:rPr>
              <w:t>112)</w:t>
            </w:r>
            <w:r w:rsidRPr="003B4EF8">
              <w:rPr>
                <w:rFonts w:asciiTheme="minorHAnsi" w:hAnsiTheme="minorHAnsi" w:cstheme="minorHAnsi"/>
                <w:color w:val="231F20"/>
              </w:rPr>
              <w:tab/>
              <w:t>4</w:t>
            </w:r>
          </w:p>
          <w:p w14:paraId="5E44452A" w14:textId="40BED592" w:rsidR="003B4EF8" w:rsidRPr="003B4EF8" w:rsidRDefault="003B4EF8" w:rsidP="003B4EF8">
            <w:pPr>
              <w:pStyle w:val="TableParagraph"/>
              <w:rPr>
                <w:rFonts w:asciiTheme="minorHAnsi" w:hAnsiTheme="minorHAnsi" w:cstheme="minorHAnsi"/>
                <w:color w:val="231F20"/>
              </w:rPr>
            </w:pPr>
            <w:r w:rsidRPr="003B4EF8">
              <w:rPr>
                <w:rFonts w:asciiTheme="minorHAnsi" w:hAnsiTheme="minorHAnsi" w:cstheme="minorHAnsi"/>
                <w:color w:val="231F20"/>
              </w:rPr>
              <w:t xml:space="preserve">AGR/OHO elective </w:t>
            </w:r>
            <w:r>
              <w:rPr>
                <w:rFonts w:asciiTheme="minorHAnsi" w:hAnsiTheme="minorHAnsi" w:cstheme="minorHAnsi"/>
                <w:color w:val="231F20"/>
              </w:rPr>
              <w:t xml:space="preserve">                       </w:t>
            </w:r>
            <w:r w:rsidRPr="003B4EF8">
              <w:rPr>
                <w:rFonts w:asciiTheme="minorHAnsi" w:hAnsiTheme="minorHAnsi" w:cstheme="minorHAnsi"/>
                <w:color w:val="231F20"/>
              </w:rPr>
              <w:t>3</w:t>
            </w:r>
          </w:p>
          <w:p w14:paraId="7C1E5317" w14:textId="08B8BE62" w:rsidR="003B4EF8" w:rsidRPr="003B4EF8" w:rsidRDefault="003B4EF8" w:rsidP="003B4EF8">
            <w:pPr>
              <w:pStyle w:val="TableParagraph"/>
              <w:rPr>
                <w:rFonts w:asciiTheme="minorHAnsi" w:hAnsiTheme="minorHAnsi" w:cstheme="minorHAnsi"/>
              </w:rPr>
            </w:pPr>
            <w:r w:rsidRPr="003B4EF8">
              <w:rPr>
                <w:rFonts w:asciiTheme="minorHAnsi" w:hAnsiTheme="minorHAnsi" w:cstheme="minorHAnsi"/>
                <w:color w:val="231F20"/>
              </w:rPr>
              <w:t xml:space="preserve">EDF 204 </w:t>
            </w:r>
            <w:r>
              <w:rPr>
                <w:rFonts w:asciiTheme="minorHAnsi" w:hAnsiTheme="minorHAnsi" w:cstheme="minorHAnsi"/>
                <w:color w:val="231F20"/>
              </w:rPr>
              <w:t xml:space="preserve">                                         </w:t>
            </w:r>
            <w:r w:rsidRPr="003B4EF8">
              <w:rPr>
                <w:rFonts w:asciiTheme="minorHAnsi" w:hAnsiTheme="minorHAnsi" w:cstheme="minorHAnsi"/>
                <w:color w:val="231F20"/>
              </w:rPr>
              <w:t>3</w:t>
            </w:r>
          </w:p>
          <w:p w14:paraId="6CE0284D" w14:textId="32669CB5" w:rsidR="00CD14D8" w:rsidRPr="003B4EF8" w:rsidRDefault="003B4EF8" w:rsidP="003B4EF8">
            <w:pPr>
              <w:rPr>
                <w:rFonts w:cstheme="minorHAnsi"/>
                <w:b/>
                <w:bCs/>
                <w:i/>
                <w:iCs/>
              </w:rPr>
            </w:pPr>
            <w:r w:rsidRPr="003B4EF8">
              <w:rPr>
                <w:rFonts w:cstheme="minorHAnsi"/>
                <w:color w:val="231F20"/>
              </w:rPr>
              <w:t>Total</w:t>
            </w:r>
            <w:r w:rsidRPr="003B4EF8">
              <w:rPr>
                <w:rFonts w:cstheme="minorHAnsi"/>
                <w:color w:val="231F20"/>
              </w:rPr>
              <w:tab/>
              <w:t>17</w:t>
            </w:r>
          </w:p>
          <w:p w14:paraId="09246E5C" w14:textId="3BB3696C" w:rsidR="00C31901" w:rsidRPr="0093035C" w:rsidRDefault="00C31901" w:rsidP="00C31901">
            <w:pP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93035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Apply 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for </w:t>
            </w:r>
            <w:hyperlink r:id="rId8" w:history="1">
              <w:r w:rsidRPr="00891CD4">
                <w:rPr>
                  <w:rStyle w:val="Hyperlink"/>
                  <w:rFonts w:asciiTheme="majorHAnsi" w:hAnsiTheme="majorHAnsi"/>
                  <w:b/>
                  <w:bCs/>
                  <w:i/>
                  <w:iCs/>
                  <w:sz w:val="24"/>
                  <w:szCs w:val="24"/>
                </w:rPr>
                <w:t>Admission to Professional Education Program</w:t>
              </w:r>
            </w:hyperlink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ADA6544" w14:textId="78F38E7E" w:rsidR="009A0C1D" w:rsidRPr="00EA4B78" w:rsidRDefault="009A0C1D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 xml:space="preserve">Total </w:t>
            </w:r>
            <w:r w:rsidR="00867C82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</w:t>
            </w: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A9334F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690" w:type="dxa"/>
          </w:tcPr>
          <w:p w14:paraId="176BAD75" w14:textId="77777777" w:rsidR="001121A8" w:rsidRPr="00EA4B78" w:rsidRDefault="001121A8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>Junior</w:t>
            </w:r>
            <w:r w:rsidR="00A42109" w:rsidRPr="00EA4B78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A4968" w:rsidRPr="00EA4B78">
              <w:rPr>
                <w:rFonts w:asciiTheme="majorHAnsi" w:hAnsiTheme="majorHAnsi"/>
                <w:b/>
                <w:sz w:val="24"/>
                <w:szCs w:val="24"/>
              </w:rPr>
              <w:t>2nd</w:t>
            </w: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 xml:space="preserve"> Semester</w:t>
            </w:r>
          </w:p>
          <w:p w14:paraId="456ACC3D" w14:textId="2E86604D" w:rsidR="003B4EF8" w:rsidRPr="003B4EF8" w:rsidRDefault="003B4EF8" w:rsidP="003B4EF8">
            <w:pPr>
              <w:pStyle w:val="TableParagraph"/>
              <w:tabs>
                <w:tab w:val="right" w:leader="dot" w:pos="2360"/>
              </w:tabs>
              <w:spacing w:before="13"/>
              <w:ind w:left="110"/>
              <w:rPr>
                <w:rFonts w:asciiTheme="majorHAnsi" w:hAnsiTheme="majorHAnsi" w:cstheme="majorHAnsi"/>
              </w:rPr>
            </w:pPr>
            <w:r w:rsidRPr="003B4EF8">
              <w:rPr>
                <w:rFonts w:asciiTheme="majorHAnsi" w:hAnsiTheme="majorHAnsi" w:cstheme="majorHAnsi"/>
                <w:color w:val="231F20"/>
              </w:rPr>
              <w:t>AGR 304</w:t>
            </w:r>
            <w:r>
              <w:rPr>
                <w:rFonts w:asciiTheme="majorHAnsi" w:hAnsiTheme="majorHAnsi" w:cstheme="majorHAnsi"/>
                <w:color w:val="231F20"/>
              </w:rPr>
              <w:t xml:space="preserve">                                        </w:t>
            </w:r>
            <w:r w:rsidRPr="003B4EF8">
              <w:rPr>
                <w:rFonts w:asciiTheme="majorHAnsi" w:hAnsiTheme="majorHAnsi" w:cstheme="majorHAnsi"/>
                <w:color w:val="231F20"/>
              </w:rPr>
              <w:t>4</w:t>
            </w:r>
          </w:p>
          <w:p w14:paraId="2D2A1342" w14:textId="7D6D8A5C" w:rsidR="003B4EF8" w:rsidRPr="003B4EF8" w:rsidRDefault="003B4EF8" w:rsidP="003B4EF8">
            <w:pPr>
              <w:pStyle w:val="TableParagraph"/>
              <w:tabs>
                <w:tab w:val="right" w:leader="dot" w:pos="2338"/>
              </w:tabs>
              <w:ind w:left="110"/>
              <w:rPr>
                <w:rFonts w:asciiTheme="majorHAnsi" w:hAnsiTheme="majorHAnsi" w:cstheme="majorHAnsi"/>
              </w:rPr>
            </w:pPr>
            <w:r w:rsidRPr="003B4EF8">
              <w:rPr>
                <w:rFonts w:asciiTheme="majorHAnsi" w:hAnsiTheme="majorHAnsi" w:cstheme="majorHAnsi"/>
                <w:color w:val="231F20"/>
              </w:rPr>
              <w:t>AGR 305</w:t>
            </w:r>
            <w:r>
              <w:rPr>
                <w:rFonts w:asciiTheme="majorHAnsi" w:hAnsiTheme="majorHAnsi" w:cstheme="majorHAnsi"/>
                <w:color w:val="231F20"/>
              </w:rPr>
              <w:t xml:space="preserve">                                        </w:t>
            </w:r>
            <w:r w:rsidRPr="003B4EF8">
              <w:rPr>
                <w:rFonts w:asciiTheme="majorHAnsi" w:hAnsiTheme="majorHAnsi" w:cstheme="majorHAnsi"/>
                <w:color w:val="231F20"/>
              </w:rPr>
              <w:t>1</w:t>
            </w:r>
          </w:p>
          <w:p w14:paraId="42318F50" w14:textId="0606F86F" w:rsidR="003B4EF8" w:rsidRPr="003B4EF8" w:rsidRDefault="003B4EF8" w:rsidP="003B4EF8">
            <w:pPr>
              <w:pStyle w:val="TableParagraph"/>
              <w:ind w:left="110"/>
              <w:rPr>
                <w:rFonts w:asciiTheme="majorHAnsi" w:hAnsiTheme="majorHAnsi" w:cstheme="majorHAnsi"/>
              </w:rPr>
            </w:pPr>
            <w:r w:rsidRPr="003B4EF8">
              <w:rPr>
                <w:rFonts w:asciiTheme="majorHAnsi" w:hAnsiTheme="majorHAnsi" w:cstheme="majorHAnsi"/>
                <w:color w:val="231F20"/>
              </w:rPr>
              <w:t>AGR/</w:t>
            </w:r>
            <w:proofErr w:type="gramStart"/>
            <w:r w:rsidRPr="003B4EF8">
              <w:rPr>
                <w:rFonts w:asciiTheme="majorHAnsi" w:hAnsiTheme="majorHAnsi" w:cstheme="majorHAnsi"/>
                <w:color w:val="231F20"/>
              </w:rPr>
              <w:t xml:space="preserve">OHO </w:t>
            </w:r>
            <w:r w:rsidRPr="003B4EF8">
              <w:rPr>
                <w:rFonts w:asciiTheme="majorHAnsi" w:hAnsiTheme="majorHAnsi" w:cstheme="majorHAnsi"/>
              </w:rPr>
              <w:t xml:space="preserve"> Plant</w:t>
            </w:r>
            <w:proofErr w:type="gramEnd"/>
            <w:r w:rsidRPr="003B4EF8">
              <w:rPr>
                <w:rFonts w:asciiTheme="majorHAnsi" w:hAnsiTheme="majorHAnsi" w:cstheme="majorHAnsi"/>
              </w:rPr>
              <w:t xml:space="preserve"> Sci. elective</w:t>
            </w:r>
            <w:r w:rsidRPr="003B4EF8">
              <w:rPr>
                <w:rFonts w:asciiTheme="majorHAnsi" w:hAnsiTheme="majorHAnsi" w:cstheme="majorHAnsi"/>
                <w:color w:val="231F20"/>
              </w:rPr>
              <w:t>.</w:t>
            </w:r>
            <w:r>
              <w:rPr>
                <w:rFonts w:asciiTheme="majorHAnsi" w:hAnsiTheme="majorHAnsi" w:cstheme="majorHAnsi"/>
                <w:color w:val="231F20"/>
              </w:rPr>
              <w:t xml:space="preserve">    </w:t>
            </w:r>
            <w:r w:rsidRPr="003B4EF8">
              <w:rPr>
                <w:rFonts w:asciiTheme="majorHAnsi" w:hAnsiTheme="majorHAnsi" w:cstheme="majorHAnsi"/>
                <w:color w:val="231F20"/>
              </w:rPr>
              <w:t>3</w:t>
            </w:r>
          </w:p>
          <w:p w14:paraId="0253BCB8" w14:textId="02B84733" w:rsidR="003B4EF8" w:rsidRPr="003B4EF8" w:rsidRDefault="003B4EF8" w:rsidP="003B4EF8">
            <w:pPr>
              <w:pStyle w:val="TableParagraph"/>
              <w:tabs>
                <w:tab w:val="right" w:leader="dot" w:pos="2358"/>
              </w:tabs>
              <w:ind w:left="1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31F20"/>
              </w:rPr>
              <w:t>*</w:t>
            </w:r>
            <w:r w:rsidRPr="003B4EF8">
              <w:rPr>
                <w:rFonts w:asciiTheme="majorHAnsi" w:hAnsiTheme="majorHAnsi" w:cstheme="majorHAnsi"/>
                <w:color w:val="231F20"/>
              </w:rPr>
              <w:t xml:space="preserve">EMS 490, EDF 413, CED 400 </w:t>
            </w:r>
            <w:r>
              <w:rPr>
                <w:rFonts w:asciiTheme="majorHAnsi" w:hAnsiTheme="majorHAnsi" w:cstheme="majorHAnsi"/>
                <w:color w:val="231F20"/>
              </w:rPr>
              <w:t xml:space="preserve">  </w:t>
            </w:r>
            <w:r w:rsidRPr="003B4EF8">
              <w:rPr>
                <w:rFonts w:asciiTheme="majorHAnsi" w:hAnsiTheme="majorHAnsi" w:cstheme="majorHAnsi"/>
                <w:color w:val="231F20"/>
              </w:rPr>
              <w:t>3.5</w:t>
            </w:r>
          </w:p>
          <w:p w14:paraId="617B8B59" w14:textId="756D71EB" w:rsidR="003B4EF8" w:rsidRPr="003B4EF8" w:rsidRDefault="003B4EF8" w:rsidP="003B4EF8">
            <w:pPr>
              <w:pStyle w:val="TableParagraph"/>
              <w:tabs>
                <w:tab w:val="right" w:leader="dot" w:pos="2358"/>
              </w:tabs>
              <w:ind w:left="110"/>
              <w:rPr>
                <w:rFonts w:asciiTheme="majorHAnsi" w:hAnsiTheme="majorHAnsi" w:cstheme="majorHAnsi"/>
                <w:color w:val="231F20"/>
              </w:rPr>
            </w:pPr>
            <w:r w:rsidRPr="003B4EF8">
              <w:rPr>
                <w:rFonts w:asciiTheme="majorHAnsi" w:hAnsiTheme="majorHAnsi" w:cstheme="majorHAnsi"/>
                <w:color w:val="231F20"/>
              </w:rPr>
              <w:t>AGR/OHO elective</w:t>
            </w:r>
            <w:r>
              <w:rPr>
                <w:rFonts w:asciiTheme="majorHAnsi" w:hAnsiTheme="majorHAnsi" w:cstheme="majorHAnsi"/>
                <w:color w:val="231F20"/>
              </w:rPr>
              <w:t xml:space="preserve">                       </w:t>
            </w:r>
            <w:r w:rsidRPr="003B4EF8">
              <w:rPr>
                <w:rFonts w:asciiTheme="majorHAnsi" w:hAnsiTheme="majorHAnsi" w:cstheme="majorHAnsi"/>
                <w:color w:val="231F20"/>
              </w:rPr>
              <w:t>1</w:t>
            </w:r>
          </w:p>
          <w:p w14:paraId="5B9DD17D" w14:textId="729028B2" w:rsidR="003B4EF8" w:rsidRPr="003B4EF8" w:rsidRDefault="003B4EF8" w:rsidP="003B4EF8">
            <w:pPr>
              <w:pStyle w:val="TableParagraph"/>
              <w:tabs>
                <w:tab w:val="right" w:leader="dot" w:pos="2358"/>
              </w:tabs>
              <w:ind w:left="110"/>
              <w:rPr>
                <w:rFonts w:asciiTheme="majorHAnsi" w:hAnsiTheme="majorHAnsi" w:cstheme="majorHAnsi"/>
              </w:rPr>
            </w:pPr>
            <w:r w:rsidRPr="003B4EF8">
              <w:rPr>
                <w:rFonts w:asciiTheme="majorHAnsi" w:hAnsiTheme="majorHAnsi" w:cstheme="majorHAnsi"/>
                <w:color w:val="231F20"/>
              </w:rPr>
              <w:t>Gen.</w:t>
            </w:r>
            <w:r w:rsidRPr="003B4EF8">
              <w:rPr>
                <w:rFonts w:asciiTheme="majorHAnsi" w:hAnsiTheme="majorHAnsi" w:cstheme="majorHAnsi"/>
                <w:color w:val="231F20"/>
                <w:spacing w:val="-2"/>
              </w:rPr>
              <w:t xml:space="preserve"> </w:t>
            </w:r>
            <w:r w:rsidRPr="003B4EF8">
              <w:rPr>
                <w:rFonts w:asciiTheme="majorHAnsi" w:hAnsiTheme="majorHAnsi" w:cstheme="majorHAnsi"/>
                <w:color w:val="231F20"/>
              </w:rPr>
              <w:t>Ed.</w:t>
            </w:r>
            <w:r w:rsidRPr="003B4EF8">
              <w:rPr>
                <w:rFonts w:asciiTheme="majorHAnsi" w:hAnsiTheme="majorHAnsi" w:cstheme="majorHAnsi"/>
                <w:color w:val="231F20"/>
                <w:spacing w:val="-1"/>
              </w:rPr>
              <w:t xml:space="preserve"> </w:t>
            </w:r>
            <w:r w:rsidRPr="003B4EF8">
              <w:rPr>
                <w:rFonts w:asciiTheme="majorHAnsi" w:hAnsiTheme="majorHAnsi" w:cstheme="majorHAnsi"/>
                <w:color w:val="231F20"/>
              </w:rPr>
              <w:t>E-6</w:t>
            </w:r>
            <w:r>
              <w:rPr>
                <w:rFonts w:asciiTheme="majorHAnsi" w:hAnsiTheme="majorHAnsi" w:cstheme="majorHAnsi"/>
                <w:color w:val="231F20"/>
              </w:rPr>
              <w:t xml:space="preserve">                                  </w:t>
            </w:r>
            <w:r w:rsidRPr="003B4EF8">
              <w:rPr>
                <w:rFonts w:asciiTheme="majorHAnsi" w:hAnsiTheme="majorHAnsi" w:cstheme="majorHAnsi"/>
                <w:color w:val="231F20"/>
              </w:rPr>
              <w:t>3</w:t>
            </w:r>
          </w:p>
          <w:p w14:paraId="127E4C6E" w14:textId="77777777" w:rsidR="003B4EF8" w:rsidRDefault="003B4EF8" w:rsidP="003B4EF8">
            <w:pPr>
              <w:rPr>
                <w:rFonts w:asciiTheme="majorHAnsi" w:hAnsiTheme="majorHAnsi" w:cstheme="majorHAnsi"/>
                <w:color w:val="231F20"/>
              </w:rPr>
            </w:pPr>
          </w:p>
          <w:p w14:paraId="432D9FE2" w14:textId="77777777" w:rsidR="003B4EF8" w:rsidRDefault="003B4EF8" w:rsidP="003B4EF8">
            <w:pPr>
              <w:rPr>
                <w:rFonts w:asciiTheme="majorHAnsi" w:hAnsiTheme="majorHAnsi" w:cstheme="majorHAnsi"/>
                <w:color w:val="231F20"/>
              </w:rPr>
            </w:pPr>
          </w:p>
          <w:p w14:paraId="6DA93701" w14:textId="1246DA33" w:rsidR="00E076D3" w:rsidRPr="003B4EF8" w:rsidRDefault="003B4EF8" w:rsidP="003B4EF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4EF8">
              <w:rPr>
                <w:rFonts w:asciiTheme="majorHAnsi" w:hAnsiTheme="majorHAnsi" w:cstheme="majorHAnsi"/>
                <w:b/>
                <w:bCs/>
                <w:color w:val="231F20"/>
              </w:rPr>
              <w:t>Total</w:t>
            </w:r>
            <w:r w:rsidRPr="003B4EF8">
              <w:rPr>
                <w:rFonts w:asciiTheme="majorHAnsi" w:hAnsiTheme="majorHAnsi" w:cstheme="majorHAnsi"/>
                <w:b/>
                <w:bCs/>
                <w:color w:val="231F20"/>
              </w:rPr>
              <w:tab/>
              <w:t>15.5</w:t>
            </w:r>
          </w:p>
        </w:tc>
        <w:tc>
          <w:tcPr>
            <w:tcW w:w="3690" w:type="dxa"/>
          </w:tcPr>
          <w:p w14:paraId="0FB010A3" w14:textId="77777777" w:rsidR="001121A8" w:rsidRPr="00EA4B78" w:rsidRDefault="001121A8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>Senior</w:t>
            </w:r>
            <w:r w:rsidR="00A42109" w:rsidRPr="00EA4B78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A4968" w:rsidRPr="00EA4B78">
              <w:rPr>
                <w:rFonts w:asciiTheme="majorHAnsi" w:hAnsiTheme="majorHAnsi"/>
                <w:b/>
                <w:sz w:val="24"/>
                <w:szCs w:val="24"/>
              </w:rPr>
              <w:t>2nd</w:t>
            </w: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 xml:space="preserve"> Semester</w:t>
            </w:r>
          </w:p>
          <w:p w14:paraId="037C8587" w14:textId="4F7F478C" w:rsidR="00BF331D" w:rsidRPr="00BF331D" w:rsidRDefault="00BF331D" w:rsidP="00BF331D">
            <w:pPr>
              <w:pStyle w:val="TableParagraph"/>
              <w:tabs>
                <w:tab w:val="right" w:leader="dot" w:pos="2428"/>
              </w:tabs>
              <w:spacing w:before="13"/>
              <w:rPr>
                <w:rFonts w:asciiTheme="minorHAnsi" w:hAnsiTheme="minorHAnsi" w:cstheme="minorHAnsi"/>
              </w:rPr>
            </w:pPr>
            <w:r w:rsidRPr="00BF331D">
              <w:rPr>
                <w:rFonts w:asciiTheme="minorHAnsi" w:hAnsiTheme="minorHAnsi" w:cstheme="minorHAnsi"/>
                <w:color w:val="231F20"/>
              </w:rPr>
              <w:t>CED 499</w:t>
            </w:r>
            <w:r w:rsidRPr="00BF331D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BF331D">
              <w:rPr>
                <w:rFonts w:asciiTheme="minorHAnsi" w:hAnsiTheme="minorHAnsi" w:cstheme="minorHAnsi"/>
                <w:color w:val="231F20"/>
              </w:rPr>
              <w:t>Student</w:t>
            </w:r>
            <w:r w:rsidRPr="00BF331D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BF331D">
              <w:rPr>
                <w:rFonts w:asciiTheme="minorHAnsi" w:hAnsiTheme="minorHAnsi" w:cstheme="minorHAnsi"/>
                <w:color w:val="231F20"/>
              </w:rPr>
              <w:t>Teaching</w:t>
            </w:r>
            <w:r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BF331D">
              <w:rPr>
                <w:rFonts w:asciiTheme="minorHAnsi" w:hAnsiTheme="minorHAnsi" w:cstheme="minorHAnsi"/>
                <w:color w:val="231F20"/>
              </w:rPr>
              <w:tab/>
              <w:t>9</w:t>
            </w:r>
          </w:p>
          <w:p w14:paraId="5B1B504D" w14:textId="7BF54986" w:rsidR="00BF331D" w:rsidRPr="00BF331D" w:rsidRDefault="00BF331D" w:rsidP="00BF331D">
            <w:pPr>
              <w:pStyle w:val="TableParagraph"/>
              <w:tabs>
                <w:tab w:val="right" w:leader="dot" w:pos="2358"/>
              </w:tabs>
              <w:rPr>
                <w:rFonts w:asciiTheme="minorHAnsi" w:hAnsiTheme="minorHAnsi" w:cstheme="minorHAnsi"/>
              </w:rPr>
            </w:pPr>
            <w:r w:rsidRPr="00BF331D">
              <w:rPr>
                <w:rFonts w:asciiTheme="minorHAnsi" w:hAnsiTheme="minorHAnsi" w:cstheme="minorHAnsi"/>
                <w:color w:val="231F20"/>
              </w:rPr>
              <w:t>EMS</w:t>
            </w:r>
            <w:r w:rsidRPr="00BF331D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BF331D">
              <w:rPr>
                <w:rFonts w:asciiTheme="minorHAnsi" w:hAnsiTheme="minorHAnsi" w:cstheme="minorHAnsi"/>
                <w:color w:val="231F20"/>
              </w:rPr>
              <w:t>474</w:t>
            </w:r>
            <w:r w:rsidRPr="00BF331D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pacing w:val="-1"/>
              </w:rPr>
              <w:t xml:space="preserve">                                         </w:t>
            </w:r>
            <w:r w:rsidRPr="00BF331D">
              <w:rPr>
                <w:rFonts w:asciiTheme="minorHAnsi" w:hAnsiTheme="minorHAnsi" w:cstheme="minorHAnsi"/>
                <w:color w:val="231F20"/>
              </w:rPr>
              <w:t>3</w:t>
            </w:r>
          </w:p>
          <w:p w14:paraId="41E48605" w14:textId="1AFC97EA" w:rsidR="00BF331D" w:rsidRPr="00BF331D" w:rsidRDefault="00BF331D" w:rsidP="00BF331D">
            <w:pPr>
              <w:pStyle w:val="TableParagraph"/>
              <w:tabs>
                <w:tab w:val="left" w:leader="dot" w:pos="2270"/>
              </w:tabs>
              <w:rPr>
                <w:rFonts w:asciiTheme="minorHAnsi" w:hAnsiTheme="minorHAnsi" w:cstheme="minorHAnsi"/>
              </w:rPr>
            </w:pPr>
            <w:r w:rsidRPr="00BF331D">
              <w:rPr>
                <w:rFonts w:asciiTheme="minorHAnsi" w:hAnsiTheme="minorHAnsi" w:cstheme="minorHAnsi"/>
                <w:color w:val="231F20"/>
              </w:rPr>
              <w:t>BTS 400</w:t>
            </w:r>
            <w:r>
              <w:rPr>
                <w:rFonts w:asciiTheme="minorHAnsi" w:hAnsiTheme="minorHAnsi" w:cstheme="minorHAnsi"/>
                <w:color w:val="231F20"/>
              </w:rPr>
              <w:t xml:space="preserve">                                          </w:t>
            </w:r>
            <w:r w:rsidRPr="00BF331D">
              <w:rPr>
                <w:rFonts w:asciiTheme="minorHAnsi" w:hAnsiTheme="minorHAnsi" w:cstheme="minorHAnsi"/>
                <w:color w:val="231F20"/>
              </w:rPr>
              <w:t>0</w:t>
            </w:r>
          </w:p>
          <w:p w14:paraId="1253B2B8" w14:textId="77777777" w:rsidR="00BF331D" w:rsidRDefault="00BF331D" w:rsidP="00BF331D">
            <w:pPr>
              <w:rPr>
                <w:rFonts w:cstheme="minorHAnsi"/>
                <w:color w:val="231F20"/>
              </w:rPr>
            </w:pPr>
          </w:p>
          <w:p w14:paraId="7186D134" w14:textId="09AFE8E6" w:rsidR="00BF331D" w:rsidRDefault="00BF331D" w:rsidP="00BF331D">
            <w:pPr>
              <w:rPr>
                <w:rFonts w:cstheme="minorHAnsi"/>
                <w:color w:val="231F20"/>
              </w:rPr>
            </w:pPr>
          </w:p>
          <w:p w14:paraId="3C86683E" w14:textId="0B59DE34" w:rsidR="00BF331D" w:rsidRDefault="00BF331D" w:rsidP="00BF331D">
            <w:pPr>
              <w:rPr>
                <w:rFonts w:cstheme="minorHAnsi"/>
                <w:color w:val="231F20"/>
              </w:rPr>
            </w:pPr>
          </w:p>
          <w:p w14:paraId="11AE35E7" w14:textId="77777777" w:rsidR="00BF331D" w:rsidRDefault="00BF331D" w:rsidP="00BF331D">
            <w:pPr>
              <w:rPr>
                <w:rFonts w:cstheme="minorHAnsi"/>
                <w:color w:val="231F20"/>
              </w:rPr>
            </w:pPr>
          </w:p>
          <w:p w14:paraId="6BB5BF67" w14:textId="2FFBFF88" w:rsidR="007568A7" w:rsidRPr="00BF331D" w:rsidRDefault="00BF331D" w:rsidP="00BF331D">
            <w:pPr>
              <w:rPr>
                <w:rFonts w:cstheme="minorHAnsi"/>
                <w:b/>
                <w:bCs/>
              </w:rPr>
            </w:pPr>
            <w:r w:rsidRPr="00BF331D">
              <w:rPr>
                <w:rFonts w:cstheme="minorHAnsi"/>
                <w:b/>
                <w:bCs/>
                <w:color w:val="231F20"/>
              </w:rPr>
              <w:t>Total</w:t>
            </w:r>
            <w:r w:rsidRPr="00BF331D">
              <w:rPr>
                <w:rFonts w:cstheme="minorHAnsi"/>
                <w:b/>
                <w:bCs/>
                <w:color w:val="231F20"/>
              </w:rPr>
              <w:tab/>
              <w:t>12</w:t>
            </w:r>
          </w:p>
          <w:p w14:paraId="367CC4D6" w14:textId="77777777" w:rsidR="007568A7" w:rsidRPr="00EA4B78" w:rsidRDefault="007568A7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8451EE0" w14:textId="77777777" w:rsidR="001E3FA3" w:rsidRDefault="001E3FA3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4CBAD55" w14:textId="77777777" w:rsidR="001E3FA3" w:rsidRDefault="001E3FA3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B98074D" w14:textId="79749CCA" w:rsidR="00C65D2A" w:rsidRPr="00EA4B78" w:rsidRDefault="00C65D2A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5FC8D69B" w14:textId="34864445" w:rsidR="002D5FDF" w:rsidRDefault="00DE576F" w:rsidP="003F34D1">
      <w:pPr>
        <w:spacing w:before="120" w:after="0"/>
        <w:jc w:val="center"/>
        <w:rPr>
          <w:rFonts w:asciiTheme="majorHAnsi" w:hAnsiTheme="majorHAnsi"/>
          <w:b/>
          <w:sz w:val="28"/>
          <w:szCs w:val="28"/>
        </w:rPr>
      </w:pPr>
      <w:r>
        <w:t>• Secondary: Minimum 2.75 GPA in teaching major(s), minor(s), area(s) of academic emphasis, and certification endorsement(s). See program area for specific course grade requirements; and a minimum 2.75 GPA with a grade of “C” or higher in courses in “professional education requirements” (see program display for a list of courses)</w:t>
      </w:r>
    </w:p>
    <w:p w14:paraId="44E8F68F" w14:textId="77777777" w:rsidR="002D5FDF" w:rsidRDefault="002D5FDF" w:rsidP="003F34D1">
      <w:pPr>
        <w:spacing w:before="120" w:after="0"/>
        <w:jc w:val="center"/>
        <w:rPr>
          <w:rFonts w:asciiTheme="majorHAnsi" w:hAnsiTheme="majorHAnsi"/>
          <w:b/>
          <w:sz w:val="28"/>
          <w:szCs w:val="28"/>
        </w:rPr>
      </w:pPr>
    </w:p>
    <w:p w14:paraId="2FE98578" w14:textId="1945B19E" w:rsidR="002D5FDF" w:rsidRDefault="002D5FDF" w:rsidP="003F34D1">
      <w:pPr>
        <w:spacing w:before="120" w:after="0"/>
        <w:jc w:val="center"/>
        <w:rPr>
          <w:rFonts w:asciiTheme="majorHAnsi" w:hAnsiTheme="majorHAnsi"/>
          <w:b/>
          <w:sz w:val="28"/>
          <w:szCs w:val="28"/>
        </w:rPr>
      </w:pPr>
    </w:p>
    <w:p w14:paraId="21BBC926" w14:textId="77777777" w:rsidR="0087284E" w:rsidRDefault="0087284E" w:rsidP="003F34D1">
      <w:pPr>
        <w:spacing w:before="120" w:after="0"/>
        <w:jc w:val="center"/>
        <w:rPr>
          <w:rFonts w:asciiTheme="majorHAnsi" w:hAnsiTheme="majorHAnsi"/>
          <w:b/>
          <w:sz w:val="28"/>
          <w:szCs w:val="28"/>
        </w:rPr>
      </w:pPr>
    </w:p>
    <w:p w14:paraId="488D8C9A" w14:textId="77777777" w:rsidR="002D5FDF" w:rsidRDefault="002D5FDF" w:rsidP="003F34D1">
      <w:pPr>
        <w:spacing w:before="120" w:after="0"/>
        <w:jc w:val="center"/>
        <w:rPr>
          <w:rFonts w:asciiTheme="majorHAnsi" w:hAnsiTheme="majorHAnsi"/>
          <w:b/>
          <w:sz w:val="28"/>
          <w:szCs w:val="28"/>
        </w:rPr>
      </w:pPr>
    </w:p>
    <w:p w14:paraId="07A35571" w14:textId="5C1E093C" w:rsidR="001B042A" w:rsidRPr="002715D0" w:rsidRDefault="00CD17D6" w:rsidP="003F34D1">
      <w:pPr>
        <w:spacing w:before="120"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tudent </w:t>
      </w:r>
      <w:r w:rsidR="00C30626" w:rsidRPr="002715D0">
        <w:rPr>
          <w:rFonts w:asciiTheme="majorHAnsi" w:hAnsiTheme="majorHAnsi"/>
          <w:b/>
          <w:sz w:val="28"/>
          <w:szCs w:val="28"/>
        </w:rPr>
        <w:t>Planning</w:t>
      </w:r>
      <w:r w:rsidR="00DE20E1" w:rsidRPr="002715D0">
        <w:rPr>
          <w:rFonts w:asciiTheme="majorHAnsi" w:hAnsiTheme="majorHAnsi"/>
          <w:b/>
          <w:sz w:val="28"/>
          <w:szCs w:val="28"/>
        </w:rPr>
        <w:t xml:space="preserve"> &amp; Notes </w:t>
      </w:r>
    </w:p>
    <w:p w14:paraId="3DF5A2C6" w14:textId="402BCE55" w:rsidR="000C6D91" w:rsidRDefault="00CD17D6" w:rsidP="002715D0">
      <w:pPr>
        <w:spacing w:before="120"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Use the table below to plan your schedule.</w:t>
      </w:r>
    </w:p>
    <w:p w14:paraId="107BA8F8" w14:textId="77777777" w:rsidR="00CD17D6" w:rsidRDefault="00CD17D6" w:rsidP="002715D0">
      <w:pPr>
        <w:spacing w:before="120" w:after="0"/>
        <w:rPr>
          <w:rFonts w:asciiTheme="majorHAnsi" w:hAnsiTheme="majorHAnsi"/>
          <w:bCs/>
          <w:sz w:val="24"/>
          <w:szCs w:val="24"/>
        </w:rPr>
      </w:pPr>
    </w:p>
    <w:p w14:paraId="7A5A5F1C" w14:textId="61F329E2" w:rsidR="00CD17D6" w:rsidRPr="00CD17D6" w:rsidRDefault="00CD17D6" w:rsidP="002715D0">
      <w:pPr>
        <w:spacing w:before="12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                      </w:t>
      </w:r>
      <w:r w:rsidRPr="00CD17D6">
        <w:rPr>
          <w:rFonts w:asciiTheme="majorHAnsi" w:hAnsiTheme="majorHAnsi"/>
          <w:b/>
          <w:sz w:val="24"/>
          <w:szCs w:val="24"/>
        </w:rPr>
        <w:t xml:space="preserve">Synchronous class schedule </w:t>
      </w:r>
    </w:p>
    <w:tbl>
      <w:tblPr>
        <w:tblStyle w:val="TableGrid"/>
        <w:tblW w:w="14323" w:type="dxa"/>
        <w:tblInd w:w="-725" w:type="dxa"/>
        <w:tblLook w:val="04A0" w:firstRow="1" w:lastRow="0" w:firstColumn="1" w:lastColumn="0" w:noHBand="0" w:noVBand="1"/>
      </w:tblPr>
      <w:tblGrid>
        <w:gridCol w:w="1048"/>
        <w:gridCol w:w="2329"/>
        <w:gridCol w:w="2329"/>
        <w:gridCol w:w="2329"/>
        <w:gridCol w:w="1048"/>
        <w:gridCol w:w="2620"/>
        <w:gridCol w:w="2620"/>
      </w:tblGrid>
      <w:tr w:rsidR="00CD17D6" w:rsidRPr="009D0FB7" w14:paraId="236642D4" w14:textId="77777777" w:rsidTr="00CD17D6">
        <w:trPr>
          <w:trHeight w:val="290"/>
        </w:trPr>
        <w:tc>
          <w:tcPr>
            <w:tcW w:w="1048" w:type="dxa"/>
            <w:shd w:val="clear" w:color="auto" w:fill="F2F2F2" w:themeFill="background1" w:themeFillShade="F2"/>
          </w:tcPr>
          <w:p w14:paraId="67023768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Time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B147AA7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3BB24BC2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42112B51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Friday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14:paraId="27B79419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Time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48B95C79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0A1D5C30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Thursday</w:t>
            </w:r>
          </w:p>
        </w:tc>
      </w:tr>
      <w:tr w:rsidR="00CD17D6" w:rsidRPr="009D0FB7" w14:paraId="18CA5599" w14:textId="77777777" w:rsidTr="00CD17D6">
        <w:trPr>
          <w:trHeight w:val="290"/>
        </w:trPr>
        <w:tc>
          <w:tcPr>
            <w:tcW w:w="1048" w:type="dxa"/>
            <w:shd w:val="clear" w:color="auto" w:fill="F2F2F2" w:themeFill="background1" w:themeFillShade="F2"/>
          </w:tcPr>
          <w:p w14:paraId="251E8AF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8:00</w:t>
            </w:r>
          </w:p>
        </w:tc>
        <w:tc>
          <w:tcPr>
            <w:tcW w:w="2329" w:type="dxa"/>
          </w:tcPr>
          <w:p w14:paraId="1FC71328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336BA0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58C5A5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0473933B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8:00</w:t>
            </w:r>
          </w:p>
        </w:tc>
        <w:tc>
          <w:tcPr>
            <w:tcW w:w="2620" w:type="dxa"/>
          </w:tcPr>
          <w:p w14:paraId="60E3F20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23CA090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7D6" w:rsidRPr="009D0FB7" w14:paraId="78834048" w14:textId="77777777" w:rsidTr="00CD17D6">
        <w:trPr>
          <w:trHeight w:val="305"/>
        </w:trPr>
        <w:tc>
          <w:tcPr>
            <w:tcW w:w="1048" w:type="dxa"/>
            <w:shd w:val="clear" w:color="auto" w:fill="F2F2F2" w:themeFill="background1" w:themeFillShade="F2"/>
          </w:tcPr>
          <w:p w14:paraId="25429D8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9:05</w:t>
            </w:r>
          </w:p>
        </w:tc>
        <w:tc>
          <w:tcPr>
            <w:tcW w:w="2329" w:type="dxa"/>
          </w:tcPr>
          <w:p w14:paraId="07A33BAA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C348B87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6D9784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7FE9465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9:30</w:t>
            </w:r>
          </w:p>
        </w:tc>
        <w:tc>
          <w:tcPr>
            <w:tcW w:w="2620" w:type="dxa"/>
          </w:tcPr>
          <w:p w14:paraId="333D4B8E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1886478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7D6" w:rsidRPr="009D0FB7" w14:paraId="412353EE" w14:textId="77777777" w:rsidTr="00CD17D6">
        <w:trPr>
          <w:trHeight w:val="290"/>
        </w:trPr>
        <w:tc>
          <w:tcPr>
            <w:tcW w:w="1048" w:type="dxa"/>
            <w:shd w:val="clear" w:color="auto" w:fill="F2F2F2" w:themeFill="background1" w:themeFillShade="F2"/>
          </w:tcPr>
          <w:p w14:paraId="5E46118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10:10</w:t>
            </w:r>
          </w:p>
        </w:tc>
        <w:tc>
          <w:tcPr>
            <w:tcW w:w="2329" w:type="dxa"/>
          </w:tcPr>
          <w:p w14:paraId="411C30C1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187307B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A5BCCC0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5ECADB82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11:00</w:t>
            </w:r>
          </w:p>
        </w:tc>
        <w:tc>
          <w:tcPr>
            <w:tcW w:w="2620" w:type="dxa"/>
          </w:tcPr>
          <w:p w14:paraId="2753EA70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95586DB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7D6" w:rsidRPr="009D0FB7" w14:paraId="34AC8655" w14:textId="77777777" w:rsidTr="00CD17D6">
        <w:trPr>
          <w:trHeight w:val="290"/>
        </w:trPr>
        <w:tc>
          <w:tcPr>
            <w:tcW w:w="1048" w:type="dxa"/>
            <w:shd w:val="clear" w:color="auto" w:fill="F2F2F2" w:themeFill="background1" w:themeFillShade="F2"/>
          </w:tcPr>
          <w:p w14:paraId="0357992C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11:15</w:t>
            </w:r>
          </w:p>
        </w:tc>
        <w:tc>
          <w:tcPr>
            <w:tcW w:w="2329" w:type="dxa"/>
          </w:tcPr>
          <w:p w14:paraId="529BD9F1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004CBCA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30AEB0A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24E78C44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12:30</w:t>
            </w:r>
          </w:p>
        </w:tc>
        <w:tc>
          <w:tcPr>
            <w:tcW w:w="2620" w:type="dxa"/>
          </w:tcPr>
          <w:p w14:paraId="61FCD7EE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3BF4AD63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7D6" w:rsidRPr="009D0FB7" w14:paraId="09B24E52" w14:textId="77777777" w:rsidTr="00CD17D6">
        <w:trPr>
          <w:trHeight w:val="290"/>
        </w:trPr>
        <w:tc>
          <w:tcPr>
            <w:tcW w:w="1048" w:type="dxa"/>
            <w:shd w:val="clear" w:color="auto" w:fill="F2F2F2" w:themeFill="background1" w:themeFillShade="F2"/>
          </w:tcPr>
          <w:p w14:paraId="59AA3CC6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12:20</w:t>
            </w:r>
          </w:p>
        </w:tc>
        <w:tc>
          <w:tcPr>
            <w:tcW w:w="2329" w:type="dxa"/>
          </w:tcPr>
          <w:p w14:paraId="72EA6639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56080E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23F1DC8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4A6623AC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2:00</w:t>
            </w:r>
          </w:p>
        </w:tc>
        <w:tc>
          <w:tcPr>
            <w:tcW w:w="2620" w:type="dxa"/>
          </w:tcPr>
          <w:p w14:paraId="4B736929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2596150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7D6" w:rsidRPr="009D0FB7" w14:paraId="6EE63275" w14:textId="77777777" w:rsidTr="00CD17D6">
        <w:trPr>
          <w:trHeight w:val="290"/>
        </w:trPr>
        <w:tc>
          <w:tcPr>
            <w:tcW w:w="1048" w:type="dxa"/>
            <w:shd w:val="clear" w:color="auto" w:fill="F2F2F2" w:themeFill="background1" w:themeFillShade="F2"/>
          </w:tcPr>
          <w:p w14:paraId="187354EA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1:25</w:t>
            </w:r>
          </w:p>
        </w:tc>
        <w:tc>
          <w:tcPr>
            <w:tcW w:w="2329" w:type="dxa"/>
          </w:tcPr>
          <w:p w14:paraId="1B8D6688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AA33AD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315E065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794E2754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3:30</w:t>
            </w:r>
          </w:p>
        </w:tc>
        <w:tc>
          <w:tcPr>
            <w:tcW w:w="2620" w:type="dxa"/>
          </w:tcPr>
          <w:p w14:paraId="4647BAE7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8DA045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7D6" w:rsidRPr="009D0FB7" w14:paraId="0A7994B8" w14:textId="77777777" w:rsidTr="00CD17D6">
        <w:trPr>
          <w:trHeight w:val="305"/>
        </w:trPr>
        <w:tc>
          <w:tcPr>
            <w:tcW w:w="1048" w:type="dxa"/>
            <w:shd w:val="clear" w:color="auto" w:fill="F2F2F2" w:themeFill="background1" w:themeFillShade="F2"/>
          </w:tcPr>
          <w:p w14:paraId="102AA812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2:30</w:t>
            </w:r>
          </w:p>
        </w:tc>
        <w:tc>
          <w:tcPr>
            <w:tcW w:w="2329" w:type="dxa"/>
          </w:tcPr>
          <w:p w14:paraId="4F7E6DD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049A162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3C10E3B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004BE147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A0E0D39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081E38E6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7D6" w:rsidRPr="009D0FB7" w14:paraId="4ED707A6" w14:textId="77777777" w:rsidTr="00CD17D6">
        <w:trPr>
          <w:trHeight w:val="290"/>
        </w:trPr>
        <w:tc>
          <w:tcPr>
            <w:tcW w:w="1048" w:type="dxa"/>
            <w:shd w:val="clear" w:color="auto" w:fill="F2F2F2" w:themeFill="background1" w:themeFillShade="F2"/>
          </w:tcPr>
          <w:p w14:paraId="754AFD0E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3:35</w:t>
            </w:r>
          </w:p>
        </w:tc>
        <w:tc>
          <w:tcPr>
            <w:tcW w:w="2329" w:type="dxa"/>
          </w:tcPr>
          <w:p w14:paraId="58DAF45A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2DCFAA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289EB2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10103B3A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9BCC8AE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3A6BA649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7D6" w:rsidRPr="009D0FB7" w14:paraId="6CDBB0F0" w14:textId="77777777" w:rsidTr="00CD17D6">
        <w:trPr>
          <w:trHeight w:val="290"/>
        </w:trPr>
        <w:tc>
          <w:tcPr>
            <w:tcW w:w="1048" w:type="dxa"/>
            <w:shd w:val="clear" w:color="auto" w:fill="F2F2F2" w:themeFill="background1" w:themeFillShade="F2"/>
          </w:tcPr>
          <w:p w14:paraId="2A4D4FE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4:40</w:t>
            </w:r>
          </w:p>
        </w:tc>
        <w:tc>
          <w:tcPr>
            <w:tcW w:w="2329" w:type="dxa"/>
          </w:tcPr>
          <w:p w14:paraId="73005B7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FC2B82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C209A99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29D7A9F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1A1108C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2B04A932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84CE444" w14:textId="77777777" w:rsidR="00CD17D6" w:rsidRDefault="00CD17D6" w:rsidP="002715D0">
      <w:pPr>
        <w:spacing w:before="120"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tbl>
      <w:tblPr>
        <w:tblStyle w:val="TableGrid"/>
        <w:tblW w:w="14068" w:type="dxa"/>
        <w:tblInd w:w="-635" w:type="dxa"/>
        <w:tblLook w:val="04A0" w:firstRow="1" w:lastRow="0" w:firstColumn="1" w:lastColumn="0" w:noHBand="0" w:noVBand="1"/>
      </w:tblPr>
      <w:tblGrid>
        <w:gridCol w:w="2978"/>
        <w:gridCol w:w="3323"/>
        <w:gridCol w:w="949"/>
        <w:gridCol w:w="3409"/>
        <w:gridCol w:w="3409"/>
      </w:tblGrid>
      <w:tr w:rsidR="00CD17D6" w:rsidRPr="009D0FB7" w14:paraId="2CB06DDD" w14:textId="77777777" w:rsidTr="00CD17D6">
        <w:trPr>
          <w:trHeight w:val="277"/>
        </w:trPr>
        <w:tc>
          <w:tcPr>
            <w:tcW w:w="2978" w:type="dxa"/>
            <w:shd w:val="clear" w:color="auto" w:fill="F2F2F2" w:themeFill="background1" w:themeFillShade="F2"/>
          </w:tcPr>
          <w:p w14:paraId="08DDBFFA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3323" w:type="dxa"/>
            <w:shd w:val="clear" w:color="auto" w:fill="F2F2F2" w:themeFill="background1" w:themeFillShade="F2"/>
          </w:tcPr>
          <w:p w14:paraId="3E1A80E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949" w:type="dxa"/>
            <w:shd w:val="clear" w:color="auto" w:fill="F2F2F2" w:themeFill="background1" w:themeFillShade="F2"/>
          </w:tcPr>
          <w:p w14:paraId="19D1239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Time</w:t>
            </w:r>
          </w:p>
        </w:tc>
        <w:tc>
          <w:tcPr>
            <w:tcW w:w="3409" w:type="dxa"/>
            <w:shd w:val="clear" w:color="auto" w:fill="F2F2F2" w:themeFill="background1" w:themeFillShade="F2"/>
          </w:tcPr>
          <w:p w14:paraId="07505997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3409" w:type="dxa"/>
            <w:shd w:val="clear" w:color="auto" w:fill="F2F2F2" w:themeFill="background1" w:themeFillShade="F2"/>
          </w:tcPr>
          <w:p w14:paraId="3089ACA1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Thursday</w:t>
            </w:r>
          </w:p>
        </w:tc>
      </w:tr>
      <w:tr w:rsidR="00CD17D6" w:rsidRPr="009D0FB7" w14:paraId="6CF46EE2" w14:textId="77777777" w:rsidTr="00CD17D6">
        <w:trPr>
          <w:trHeight w:val="277"/>
        </w:trPr>
        <w:tc>
          <w:tcPr>
            <w:tcW w:w="2978" w:type="dxa"/>
          </w:tcPr>
          <w:p w14:paraId="077374CE" w14:textId="77777777" w:rsidR="00CD17D6" w:rsidRPr="009D0FB7" w:rsidRDefault="00CD17D6" w:rsidP="00062A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23" w:type="dxa"/>
          </w:tcPr>
          <w:p w14:paraId="7354BB2E" w14:textId="77777777" w:rsidR="00CD17D6" w:rsidRPr="009D0FB7" w:rsidRDefault="00CD17D6" w:rsidP="00062A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14:paraId="149DC455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6:00</w:t>
            </w:r>
          </w:p>
        </w:tc>
        <w:tc>
          <w:tcPr>
            <w:tcW w:w="3409" w:type="dxa"/>
          </w:tcPr>
          <w:p w14:paraId="0381A4A9" w14:textId="77777777" w:rsidR="00CD17D6" w:rsidRPr="009D0FB7" w:rsidRDefault="00CD17D6" w:rsidP="00062A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9" w:type="dxa"/>
          </w:tcPr>
          <w:p w14:paraId="1F968837" w14:textId="77777777" w:rsidR="00CD17D6" w:rsidRPr="009D0FB7" w:rsidRDefault="00CD17D6" w:rsidP="00062A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58250C8" w14:textId="23128EF2" w:rsidR="00CD17D6" w:rsidRDefault="00CD17D6" w:rsidP="002715D0">
      <w:pPr>
        <w:spacing w:before="12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                                         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 </w:t>
      </w:r>
      <w:r w:rsidRPr="00CD17D6">
        <w:rPr>
          <w:rFonts w:asciiTheme="majorHAnsi" w:hAnsiTheme="majorHAnsi"/>
          <w:b/>
          <w:sz w:val="24"/>
          <w:szCs w:val="24"/>
        </w:rPr>
        <w:t>Asynchronous classes</w:t>
      </w:r>
    </w:p>
    <w:tbl>
      <w:tblPr>
        <w:tblStyle w:val="TableGrid"/>
        <w:tblW w:w="14151" w:type="dxa"/>
        <w:tblInd w:w="-635" w:type="dxa"/>
        <w:tblLook w:val="04A0" w:firstRow="1" w:lastRow="0" w:firstColumn="1" w:lastColumn="0" w:noHBand="0" w:noVBand="1"/>
      </w:tblPr>
      <w:tblGrid>
        <w:gridCol w:w="3212"/>
        <w:gridCol w:w="3585"/>
        <w:gridCol w:w="3677"/>
        <w:gridCol w:w="3677"/>
      </w:tblGrid>
      <w:tr w:rsidR="00CD17D6" w:rsidRPr="009D0FB7" w14:paraId="1AEC2958" w14:textId="77777777" w:rsidTr="00CD17D6">
        <w:trPr>
          <w:trHeight w:val="283"/>
        </w:trPr>
        <w:tc>
          <w:tcPr>
            <w:tcW w:w="3212" w:type="dxa"/>
            <w:shd w:val="clear" w:color="auto" w:fill="F2F2F2" w:themeFill="background1" w:themeFillShade="F2"/>
          </w:tcPr>
          <w:p w14:paraId="274C7C85" w14:textId="6502CAF0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lass</w:t>
            </w:r>
          </w:p>
        </w:tc>
        <w:tc>
          <w:tcPr>
            <w:tcW w:w="3585" w:type="dxa"/>
            <w:shd w:val="clear" w:color="auto" w:fill="F2F2F2" w:themeFill="background1" w:themeFillShade="F2"/>
          </w:tcPr>
          <w:p w14:paraId="3C51CCD0" w14:textId="2E2A93C3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CD17D6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8 weeks</w:t>
            </w:r>
          </w:p>
        </w:tc>
        <w:tc>
          <w:tcPr>
            <w:tcW w:w="3677" w:type="dxa"/>
            <w:shd w:val="clear" w:color="auto" w:fill="F2F2F2" w:themeFill="background1" w:themeFillShade="F2"/>
          </w:tcPr>
          <w:p w14:paraId="76991EFE" w14:textId="02679409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CD17D6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8 weeks</w:t>
            </w:r>
          </w:p>
        </w:tc>
        <w:tc>
          <w:tcPr>
            <w:tcW w:w="3677" w:type="dxa"/>
            <w:shd w:val="clear" w:color="auto" w:fill="F2F2F2" w:themeFill="background1" w:themeFillShade="F2"/>
          </w:tcPr>
          <w:p w14:paraId="6B46EC82" w14:textId="7D81A210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ull semester</w:t>
            </w:r>
          </w:p>
        </w:tc>
      </w:tr>
      <w:tr w:rsidR="00CD17D6" w:rsidRPr="009D0FB7" w14:paraId="19D59844" w14:textId="77777777" w:rsidTr="00CD17D6">
        <w:trPr>
          <w:trHeight w:val="283"/>
        </w:trPr>
        <w:tc>
          <w:tcPr>
            <w:tcW w:w="3212" w:type="dxa"/>
          </w:tcPr>
          <w:p w14:paraId="70FAE105" w14:textId="77777777" w:rsidR="00CD17D6" w:rsidRPr="009D0FB7" w:rsidRDefault="00CD17D6" w:rsidP="00062A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85" w:type="dxa"/>
          </w:tcPr>
          <w:p w14:paraId="639764AA" w14:textId="77777777" w:rsidR="00CD17D6" w:rsidRPr="009D0FB7" w:rsidRDefault="00CD17D6" w:rsidP="00062A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77" w:type="dxa"/>
          </w:tcPr>
          <w:p w14:paraId="3F6EB813" w14:textId="77777777" w:rsidR="00CD17D6" w:rsidRPr="009D0FB7" w:rsidRDefault="00CD17D6" w:rsidP="00062A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77" w:type="dxa"/>
          </w:tcPr>
          <w:p w14:paraId="15989695" w14:textId="77777777" w:rsidR="00CD17D6" w:rsidRPr="009D0FB7" w:rsidRDefault="00CD17D6" w:rsidP="00062A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A02B1E2" w14:textId="77777777" w:rsidR="00CD17D6" w:rsidRPr="00CD17D6" w:rsidRDefault="00CD17D6" w:rsidP="002715D0">
      <w:pPr>
        <w:spacing w:before="120" w:after="0"/>
        <w:rPr>
          <w:rFonts w:asciiTheme="majorHAnsi" w:hAnsiTheme="majorHAnsi"/>
          <w:b/>
          <w:sz w:val="24"/>
          <w:szCs w:val="24"/>
        </w:rPr>
      </w:pPr>
    </w:p>
    <w:p w14:paraId="2BAE45A8" w14:textId="77777777" w:rsidR="00CD17D6" w:rsidRDefault="00CD17D6" w:rsidP="002715D0">
      <w:pPr>
        <w:spacing w:before="120" w:after="0"/>
        <w:rPr>
          <w:rFonts w:asciiTheme="majorHAnsi" w:hAnsiTheme="majorHAnsi"/>
          <w:bCs/>
          <w:sz w:val="24"/>
          <w:szCs w:val="24"/>
        </w:rPr>
      </w:pPr>
    </w:p>
    <w:p w14:paraId="2AF4629C" w14:textId="05481146" w:rsidR="002715D0" w:rsidRPr="002715D0" w:rsidRDefault="00CD17D6" w:rsidP="002715D0">
      <w:pPr>
        <w:spacing w:before="120"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I</w:t>
      </w:r>
      <w:r w:rsidR="002715D0">
        <w:rPr>
          <w:rFonts w:asciiTheme="majorHAnsi" w:hAnsiTheme="majorHAnsi"/>
          <w:bCs/>
          <w:sz w:val="24"/>
          <w:szCs w:val="24"/>
        </w:rPr>
        <w:t>nclude date of meeting, coursework planning, RAC number, and additional advising notes.</w:t>
      </w:r>
      <w:r w:rsidR="000C6D91">
        <w:rPr>
          <w:rFonts w:asciiTheme="majorHAnsi" w:hAnsiTheme="majorHAnsi"/>
          <w:bCs/>
          <w:sz w:val="24"/>
          <w:szCs w:val="24"/>
        </w:rPr>
        <w:t xml:space="preserve">  Information should also appear in </w:t>
      </w:r>
      <w:proofErr w:type="spellStart"/>
      <w:r w:rsidR="000C6D91">
        <w:rPr>
          <w:rFonts w:asciiTheme="majorHAnsi" w:hAnsiTheme="majorHAnsi"/>
          <w:bCs/>
          <w:sz w:val="24"/>
          <w:szCs w:val="24"/>
        </w:rPr>
        <w:t>degreeworks</w:t>
      </w:r>
      <w:proofErr w:type="spellEnd"/>
      <w:r w:rsidR="000C6D91">
        <w:rPr>
          <w:rFonts w:asciiTheme="majorHAnsi" w:hAnsiTheme="majorHAnsi"/>
          <w:bCs/>
          <w:sz w:val="24"/>
          <w:szCs w:val="24"/>
        </w:rPr>
        <w:t xml:space="preserve"> NO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140"/>
        <w:gridCol w:w="7465"/>
      </w:tblGrid>
      <w:tr w:rsidR="002715D0" w14:paraId="0205FFCC" w14:textId="77777777" w:rsidTr="002715D0">
        <w:tc>
          <w:tcPr>
            <w:tcW w:w="1345" w:type="dxa"/>
          </w:tcPr>
          <w:p w14:paraId="2442EE41" w14:textId="65EA084F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</w:tcPr>
          <w:p w14:paraId="36BB0B81" w14:textId="6B934CCF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anning</w:t>
            </w:r>
          </w:p>
        </w:tc>
        <w:tc>
          <w:tcPr>
            <w:tcW w:w="7465" w:type="dxa"/>
          </w:tcPr>
          <w:p w14:paraId="40B5302D" w14:textId="1869D7FA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vising Notes</w:t>
            </w:r>
          </w:p>
        </w:tc>
      </w:tr>
      <w:tr w:rsidR="002715D0" w14:paraId="6FA08CDA" w14:textId="77777777" w:rsidTr="002715D0">
        <w:tc>
          <w:tcPr>
            <w:tcW w:w="1345" w:type="dxa"/>
          </w:tcPr>
          <w:p w14:paraId="3B32F998" w14:textId="3DCF89EA" w:rsidR="002715D0" w:rsidRDefault="002715D0" w:rsidP="002715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2D9E16D0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14:paraId="24DDE4D5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715D0" w14:paraId="0BB5674C" w14:textId="77777777" w:rsidTr="002715D0">
        <w:tc>
          <w:tcPr>
            <w:tcW w:w="1345" w:type="dxa"/>
          </w:tcPr>
          <w:p w14:paraId="7D48805A" w14:textId="77777777" w:rsidR="002715D0" w:rsidRDefault="002715D0" w:rsidP="002715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170F1F5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14:paraId="44FF282F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715D0" w14:paraId="3F654723" w14:textId="77777777" w:rsidTr="002715D0">
        <w:tc>
          <w:tcPr>
            <w:tcW w:w="1345" w:type="dxa"/>
          </w:tcPr>
          <w:p w14:paraId="49488861" w14:textId="77777777" w:rsidR="002715D0" w:rsidRDefault="002715D0" w:rsidP="002715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7EA4CCCC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14:paraId="1351ACF7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715D0" w14:paraId="75CD381E" w14:textId="77777777" w:rsidTr="002715D0">
        <w:tc>
          <w:tcPr>
            <w:tcW w:w="1345" w:type="dxa"/>
          </w:tcPr>
          <w:p w14:paraId="2B66E787" w14:textId="77777777" w:rsidR="002715D0" w:rsidRDefault="002715D0" w:rsidP="002715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25CCE968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14:paraId="4122F992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715D0" w14:paraId="38D876FB" w14:textId="77777777" w:rsidTr="002715D0">
        <w:tc>
          <w:tcPr>
            <w:tcW w:w="1345" w:type="dxa"/>
          </w:tcPr>
          <w:p w14:paraId="5CEECE2F" w14:textId="77777777" w:rsidR="002715D0" w:rsidRDefault="002715D0" w:rsidP="002715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068C182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14:paraId="5DD4694C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715D0" w14:paraId="009F76D8" w14:textId="77777777" w:rsidTr="002715D0">
        <w:tc>
          <w:tcPr>
            <w:tcW w:w="1345" w:type="dxa"/>
          </w:tcPr>
          <w:p w14:paraId="63594403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72931635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14:paraId="0FC7D768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715D0" w14:paraId="0A957F5A" w14:textId="77777777" w:rsidTr="002715D0">
        <w:tc>
          <w:tcPr>
            <w:tcW w:w="1345" w:type="dxa"/>
          </w:tcPr>
          <w:p w14:paraId="009EE994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B739394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14:paraId="4BF17EAD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715D0" w14:paraId="0AB28389" w14:textId="77777777" w:rsidTr="002715D0">
        <w:tc>
          <w:tcPr>
            <w:tcW w:w="1345" w:type="dxa"/>
          </w:tcPr>
          <w:p w14:paraId="6D4DCD03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CBEE373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14:paraId="22289A41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6BE14FE3" w14:textId="3DC2B57F" w:rsidR="002715D0" w:rsidRDefault="002715D0" w:rsidP="003F34D1">
      <w:pPr>
        <w:spacing w:before="120" w:after="0"/>
        <w:jc w:val="center"/>
        <w:rPr>
          <w:rFonts w:asciiTheme="majorHAnsi" w:hAnsiTheme="majorHAnsi"/>
          <w:b/>
          <w:sz w:val="24"/>
          <w:szCs w:val="24"/>
        </w:rPr>
      </w:pPr>
    </w:p>
    <w:p w14:paraId="71B990B1" w14:textId="76F0C20B" w:rsidR="002715D0" w:rsidRDefault="002715D0" w:rsidP="003F34D1">
      <w:pPr>
        <w:spacing w:before="120" w:after="0"/>
        <w:jc w:val="center"/>
        <w:rPr>
          <w:rFonts w:asciiTheme="majorHAnsi" w:hAnsiTheme="majorHAnsi"/>
          <w:b/>
          <w:sz w:val="24"/>
          <w:szCs w:val="24"/>
        </w:rPr>
      </w:pPr>
    </w:p>
    <w:p w14:paraId="010FD22D" w14:textId="77777777" w:rsidR="00075BC1" w:rsidRDefault="00075BC1" w:rsidP="00075BC1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6FEC33D" w14:textId="77777777" w:rsidR="00075BC1" w:rsidRDefault="00075BC1" w:rsidP="00075BC1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694F287" w14:textId="77777777" w:rsidR="00075BC1" w:rsidRPr="007A5302" w:rsidRDefault="00075BC1" w:rsidP="00075BC1">
      <w:pPr>
        <w:spacing w:line="240" w:lineRule="auto"/>
        <w:rPr>
          <w:sz w:val="24"/>
          <w:szCs w:val="24"/>
        </w:rPr>
      </w:pPr>
    </w:p>
    <w:sectPr w:rsidR="00075BC1" w:rsidRPr="007A5302" w:rsidSect="00D10F2C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257CA"/>
    <w:multiLevelType w:val="hybridMultilevel"/>
    <w:tmpl w:val="37368A7E"/>
    <w:lvl w:ilvl="0" w:tplc="BF1C51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287"/>
    <w:rsid w:val="00006CBE"/>
    <w:rsid w:val="000078DC"/>
    <w:rsid w:val="0004274D"/>
    <w:rsid w:val="000440A6"/>
    <w:rsid w:val="000472B8"/>
    <w:rsid w:val="000517DC"/>
    <w:rsid w:val="00075BC1"/>
    <w:rsid w:val="00086988"/>
    <w:rsid w:val="000C6D91"/>
    <w:rsid w:val="000D7E2E"/>
    <w:rsid w:val="000F2DA1"/>
    <w:rsid w:val="001121A8"/>
    <w:rsid w:val="00116987"/>
    <w:rsid w:val="00145BE8"/>
    <w:rsid w:val="00154071"/>
    <w:rsid w:val="001A0880"/>
    <w:rsid w:val="001A7648"/>
    <w:rsid w:val="001B042A"/>
    <w:rsid w:val="001D0363"/>
    <w:rsid w:val="001E3FA3"/>
    <w:rsid w:val="00210201"/>
    <w:rsid w:val="00251CF1"/>
    <w:rsid w:val="002715D0"/>
    <w:rsid w:val="0029359E"/>
    <w:rsid w:val="002C57E0"/>
    <w:rsid w:val="002D5FDF"/>
    <w:rsid w:val="002E70F6"/>
    <w:rsid w:val="002F1EA6"/>
    <w:rsid w:val="00312596"/>
    <w:rsid w:val="00344169"/>
    <w:rsid w:val="003776A0"/>
    <w:rsid w:val="003B3149"/>
    <w:rsid w:val="003B4EF8"/>
    <w:rsid w:val="003E06F3"/>
    <w:rsid w:val="003F34D1"/>
    <w:rsid w:val="00421B94"/>
    <w:rsid w:val="00486122"/>
    <w:rsid w:val="00490827"/>
    <w:rsid w:val="00492BD8"/>
    <w:rsid w:val="00495C54"/>
    <w:rsid w:val="004C2E8B"/>
    <w:rsid w:val="005151EE"/>
    <w:rsid w:val="00543452"/>
    <w:rsid w:val="005449D4"/>
    <w:rsid w:val="00547661"/>
    <w:rsid w:val="00565421"/>
    <w:rsid w:val="00573D35"/>
    <w:rsid w:val="005902B2"/>
    <w:rsid w:val="00597D0C"/>
    <w:rsid w:val="005B45AF"/>
    <w:rsid w:val="005D2C7C"/>
    <w:rsid w:val="00607A2A"/>
    <w:rsid w:val="00612C87"/>
    <w:rsid w:val="006821A2"/>
    <w:rsid w:val="00686C2D"/>
    <w:rsid w:val="00705AD7"/>
    <w:rsid w:val="00710DFB"/>
    <w:rsid w:val="00720B87"/>
    <w:rsid w:val="0073622C"/>
    <w:rsid w:val="007540A2"/>
    <w:rsid w:val="007554A4"/>
    <w:rsid w:val="007568A7"/>
    <w:rsid w:val="0076602F"/>
    <w:rsid w:val="007948BE"/>
    <w:rsid w:val="007A5302"/>
    <w:rsid w:val="007A7BA1"/>
    <w:rsid w:val="007C6358"/>
    <w:rsid w:val="007E3B43"/>
    <w:rsid w:val="007F6BA0"/>
    <w:rsid w:val="00835DE6"/>
    <w:rsid w:val="00867C82"/>
    <w:rsid w:val="00871541"/>
    <w:rsid w:val="0087284E"/>
    <w:rsid w:val="008C7349"/>
    <w:rsid w:val="00910CDD"/>
    <w:rsid w:val="0093035C"/>
    <w:rsid w:val="0097796B"/>
    <w:rsid w:val="009A0C1D"/>
    <w:rsid w:val="009C3298"/>
    <w:rsid w:val="00A160A4"/>
    <w:rsid w:val="00A168F3"/>
    <w:rsid w:val="00A42109"/>
    <w:rsid w:val="00A50DF2"/>
    <w:rsid w:val="00A56273"/>
    <w:rsid w:val="00A813FA"/>
    <w:rsid w:val="00A9334F"/>
    <w:rsid w:val="00AA7B4E"/>
    <w:rsid w:val="00AC0B82"/>
    <w:rsid w:val="00B0025F"/>
    <w:rsid w:val="00B6440E"/>
    <w:rsid w:val="00BA0EAD"/>
    <w:rsid w:val="00BA1339"/>
    <w:rsid w:val="00BE17A9"/>
    <w:rsid w:val="00BE1AC1"/>
    <w:rsid w:val="00BF331D"/>
    <w:rsid w:val="00C30626"/>
    <w:rsid w:val="00C31287"/>
    <w:rsid w:val="00C31901"/>
    <w:rsid w:val="00C37B62"/>
    <w:rsid w:val="00C37D39"/>
    <w:rsid w:val="00C53955"/>
    <w:rsid w:val="00C65D2A"/>
    <w:rsid w:val="00C86989"/>
    <w:rsid w:val="00C94568"/>
    <w:rsid w:val="00CA4968"/>
    <w:rsid w:val="00CC295F"/>
    <w:rsid w:val="00CD14D8"/>
    <w:rsid w:val="00CD17D6"/>
    <w:rsid w:val="00D10F2C"/>
    <w:rsid w:val="00D14D3D"/>
    <w:rsid w:val="00D208B8"/>
    <w:rsid w:val="00D24523"/>
    <w:rsid w:val="00D3784F"/>
    <w:rsid w:val="00DA1DB6"/>
    <w:rsid w:val="00DA4F60"/>
    <w:rsid w:val="00DE20E1"/>
    <w:rsid w:val="00DE576F"/>
    <w:rsid w:val="00DF017B"/>
    <w:rsid w:val="00DF7972"/>
    <w:rsid w:val="00E01CF4"/>
    <w:rsid w:val="00E076D3"/>
    <w:rsid w:val="00E20227"/>
    <w:rsid w:val="00E6714E"/>
    <w:rsid w:val="00EA4B78"/>
    <w:rsid w:val="00EE2DC7"/>
    <w:rsid w:val="00F124B3"/>
    <w:rsid w:val="00F37FFE"/>
    <w:rsid w:val="00F55EAB"/>
    <w:rsid w:val="00F929F9"/>
    <w:rsid w:val="00FC3175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8F03"/>
  <w15:chartTrackingRefBased/>
  <w15:docId w15:val="{426BE36C-4EC2-4921-996A-B3F7D04A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5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90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B4EF8"/>
    <w:pPr>
      <w:widowControl w:val="0"/>
      <w:autoSpaceDE w:val="0"/>
      <w:autoSpaceDN w:val="0"/>
      <w:spacing w:before="10" w:after="0" w:line="240" w:lineRule="auto"/>
      <w:ind w:left="43"/>
    </w:pPr>
    <w:rPr>
      <w:rFonts w:ascii="Georgia" w:eastAsia="Georgia" w:hAnsi="Georgia" w:cs="Georg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.eku.edu/admiss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strar.eku.edu/applying-gradu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s.org/praxis/k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AC09E-D3D8-CA43-A722-3A6F5862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Kentucky Universit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nam, Julie</dc:creator>
  <cp:keywords/>
  <dc:description/>
  <cp:lastModifiedBy>Manning, Marie</cp:lastModifiedBy>
  <cp:revision>6</cp:revision>
  <cp:lastPrinted>2017-03-20T13:21:00Z</cp:lastPrinted>
  <dcterms:created xsi:type="dcterms:W3CDTF">2021-10-09T01:37:00Z</dcterms:created>
  <dcterms:modified xsi:type="dcterms:W3CDTF">2021-10-15T19:04:00Z</dcterms:modified>
</cp:coreProperties>
</file>